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29DF" w14:textId="77777777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center"/>
        <w:rPr>
          <w:rFonts w:ascii="나눔스퀘어라운드 Regular" w:eastAsia="나눔스퀘어라운드 Regular" w:hAnsi="나눔스퀘어라운드 Regular" w:cs="굴림"/>
          <w:b/>
          <w:bCs/>
          <w:kern w:val="0"/>
          <w:sz w:val="80"/>
          <w:szCs w:val="80"/>
        </w:rPr>
      </w:pPr>
      <w:proofErr w:type="spellStart"/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80"/>
          <w:szCs w:val="80"/>
        </w:rPr>
        <w:t>캡스톤</w:t>
      </w:r>
      <w:proofErr w:type="spellEnd"/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80"/>
          <w:szCs w:val="80"/>
        </w:rPr>
        <w:t xml:space="preserve"> 주제 제안서</w:t>
      </w:r>
    </w:p>
    <w:p w14:paraId="7A8C9505" w14:textId="1EEAE99E" w:rsidR="007847CC" w:rsidRPr="004A4F10" w:rsidRDefault="007847CC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8"/>
        </w:rPr>
        <w:t>2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>020-09-</w:t>
      </w:r>
      <w:r w:rsidR="00696905" w:rsidRPr="004A4F10"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>2</w:t>
      </w:r>
      <w:r w:rsidR="00F73CBD"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>4</w:t>
      </w:r>
    </w:p>
    <w:p w14:paraId="4A811603" w14:textId="55365651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209A4A7A" w14:textId="5A27F71F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27A00D0B" w14:textId="42211997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ADF9159" w14:textId="3DD7AE7E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164DE33B" w14:textId="4512FE8A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4BBBF24" w14:textId="31A074BD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73AB3406" w14:textId="09F7C152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0C01313" w14:textId="63A880CA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5261AAC3" w14:textId="001ED4ED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57A22500" w14:textId="759B6AF1" w:rsidR="00ED3DD3" w:rsidRPr="004A4F10" w:rsidRDefault="004D2DCF" w:rsidP="004A4F10">
      <w:pPr>
        <w:widowControl/>
        <w:wordWrap/>
        <w:autoSpaceDE/>
        <w:autoSpaceDN/>
        <w:spacing w:after="0" w:line="360" w:lineRule="auto"/>
        <w:jc w:val="center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/>
          <w:noProof/>
        </w:rPr>
        <w:drawing>
          <wp:anchor distT="0" distB="0" distL="114300" distR="114300" simplePos="0" relativeHeight="251663360" behindDoc="0" locked="0" layoutInCell="1" allowOverlap="0" wp14:anchorId="40131F1C" wp14:editId="666293E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820795" cy="4293235"/>
            <wp:effectExtent l="0" t="0" r="8255" b="0"/>
            <wp:wrapSquare wrapText="bothSides"/>
            <wp:docPr id="1220" name="Picture 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B5663" w14:textId="4FFDEDBB" w:rsidR="00ED3DD3" w:rsidRPr="004A4F10" w:rsidRDefault="00BA1F4B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proofErr w:type="gramStart"/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강좌 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:</w:t>
      </w:r>
      <w:proofErr w:type="gramEnd"/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proofErr w:type="spellStart"/>
      <w:r w:rsidR="00ED3DD3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캡스톤</w:t>
      </w:r>
      <w:proofErr w:type="spellEnd"/>
      <w:r w:rsidR="00ED3DD3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 디자인</w:t>
      </w:r>
      <w:r w:rsidR="00ED3DD3"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(</w:t>
      </w:r>
      <w:r w:rsidR="00ED3DD3"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00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)</w:t>
      </w:r>
    </w:p>
    <w:p w14:paraId="093B1686" w14:textId="0D906133" w:rsidR="00ED3DD3" w:rsidRPr="004A4F10" w:rsidRDefault="00BA1F4B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지도 </w:t>
      </w:r>
      <w:proofErr w:type="gramStart"/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교수 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:</w:t>
      </w:r>
      <w:proofErr w:type="gramEnd"/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r w:rsidR="00ED3DD3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양효식,</w:t>
      </w:r>
      <w:r w:rsidR="00ED3DD3"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r w:rsidR="00ED3DD3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안용학</w:t>
      </w:r>
    </w:p>
    <w:p w14:paraId="4B947CE7" w14:textId="3DB9F774" w:rsidR="00BA1F4B" w:rsidRPr="004A4F10" w:rsidRDefault="00BA1F4B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468FCE32" w14:textId="15146999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0573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이아현 컴퓨터공학</w:t>
      </w:r>
    </w:p>
    <w:p w14:paraId="6CC276AE" w14:textId="4C691019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0945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노수민 컴퓨터공학</w:t>
      </w:r>
    </w:p>
    <w:p w14:paraId="3BF3F9A9" w14:textId="43CA47AE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1041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홍주희 컴퓨터공학</w:t>
      </w:r>
    </w:p>
    <w:p w14:paraId="7492A857" w14:textId="02726837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1189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 xml:space="preserve">양승주 </w:t>
      </w:r>
      <w:proofErr w:type="spellStart"/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디지털콘텐츠</w:t>
      </w:r>
      <w:proofErr w:type="spellEnd"/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br w:type="page"/>
      </w:r>
    </w:p>
    <w:p w14:paraId="5E4B2847" w14:textId="7E5DEE7A" w:rsidR="0055586E" w:rsidRPr="004A4F10" w:rsidRDefault="00AE1EB9" w:rsidP="004A4F1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lastRenderedPageBreak/>
        <w:t xml:space="preserve">2조 </w:t>
      </w:r>
      <w:r w:rsidR="006C01FE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팀원 소개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2303"/>
        <w:gridCol w:w="2268"/>
        <w:gridCol w:w="2374"/>
      </w:tblGrid>
      <w:tr w:rsidR="00F307AA" w:rsidRPr="004A4F10" w14:paraId="03EDFED2" w14:textId="77777777" w:rsidTr="006645B3">
        <w:trPr>
          <w:trHeight w:val="3009"/>
        </w:trPr>
        <w:tc>
          <w:tcPr>
            <w:tcW w:w="2122" w:type="dxa"/>
          </w:tcPr>
          <w:p w14:paraId="2B54C1B4" w14:textId="174EE86C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B5AE211" wp14:editId="0B7C9DE2">
                  <wp:simplePos x="0" y="0"/>
                  <wp:positionH relativeFrom="column">
                    <wp:posOffset>-50974</wp:posOffset>
                  </wp:positionH>
                  <wp:positionV relativeFrom="paragraph">
                    <wp:posOffset>208684</wp:posOffset>
                  </wp:positionV>
                  <wp:extent cx="1263467" cy="1475509"/>
                  <wp:effectExtent l="0" t="0" r="0" b="0"/>
                  <wp:wrapNone/>
                  <wp:docPr id="3" name="그림 3" descr="실내, 보는, 젊은, 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실내, 보는, 젊은, 전면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8" r="14616" b="7358"/>
                          <a:stretch/>
                        </pic:blipFill>
                        <pic:spPr bwMode="auto">
                          <a:xfrm flipH="1">
                            <a:off x="0" y="0"/>
                            <a:ext cx="1269910" cy="148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</w:tcPr>
          <w:p w14:paraId="6D97D674" w14:textId="0CC64CC1" w:rsidR="00701A10" w:rsidRPr="004A4F10" w:rsidRDefault="00AE1EB9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DEA5691" wp14:editId="657A419E">
                  <wp:simplePos x="0" y="0"/>
                  <wp:positionH relativeFrom="column">
                    <wp:posOffset>1155</wp:posOffset>
                  </wp:positionH>
                  <wp:positionV relativeFrom="paragraph">
                    <wp:posOffset>132253</wp:posOffset>
                  </wp:positionV>
                  <wp:extent cx="1336964" cy="1633075"/>
                  <wp:effectExtent l="0" t="0" r="0" b="5715"/>
                  <wp:wrapNone/>
                  <wp:docPr id="5" name="그림 5" descr="사람, 실내, 테이블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사람, 실내, 테이블, 앉아있는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" t="-873" r="19965" b="873"/>
                          <a:stretch/>
                        </pic:blipFill>
                        <pic:spPr bwMode="auto">
                          <a:xfrm>
                            <a:off x="0" y="0"/>
                            <a:ext cx="1336964" cy="163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50B0597" w14:textId="42812AA0" w:rsidR="00701A10" w:rsidRPr="004A4F10" w:rsidRDefault="00AE1EB9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DFBFE3F" wp14:editId="2D521F22">
                  <wp:simplePos x="0" y="0"/>
                  <wp:positionH relativeFrom="column">
                    <wp:posOffset>-38784</wp:posOffset>
                  </wp:positionH>
                  <wp:positionV relativeFrom="paragraph">
                    <wp:posOffset>157529</wp:posOffset>
                  </wp:positionV>
                  <wp:extent cx="1371500" cy="1664823"/>
                  <wp:effectExtent l="0" t="0" r="635" b="0"/>
                  <wp:wrapNone/>
                  <wp:docPr id="6" name="그림 6" descr="사람, 실내, 여자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사람, 실내, 여자, 테이블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"/>
                          <a:stretch/>
                        </pic:blipFill>
                        <pic:spPr bwMode="auto">
                          <a:xfrm>
                            <a:off x="0" y="0"/>
                            <a:ext cx="1371600" cy="16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4" w:type="dxa"/>
          </w:tcPr>
          <w:p w14:paraId="42E26FF6" w14:textId="38F7B042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E6B856" wp14:editId="56133741">
                  <wp:simplePos x="0" y="0"/>
                  <wp:positionH relativeFrom="column">
                    <wp:posOffset>9756</wp:posOffset>
                  </wp:positionH>
                  <wp:positionV relativeFrom="paragraph">
                    <wp:posOffset>149225</wp:posOffset>
                  </wp:positionV>
                  <wp:extent cx="1379855" cy="1674495"/>
                  <wp:effectExtent l="0" t="0" r="0" b="1905"/>
                  <wp:wrapNone/>
                  <wp:docPr id="4" name="그림 4" descr="사람, 앉아있는, 테이블, 여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사람, 앉아있는, 테이블, 여자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9" t="7367" r="1259" b="1845"/>
                          <a:stretch/>
                        </pic:blipFill>
                        <pic:spPr bwMode="auto">
                          <a:xfrm>
                            <a:off x="0" y="0"/>
                            <a:ext cx="1379855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07AA" w:rsidRPr="004A4F10" w14:paraId="38889A4B" w14:textId="77777777" w:rsidTr="006645B3">
        <w:tc>
          <w:tcPr>
            <w:tcW w:w="2122" w:type="dxa"/>
          </w:tcPr>
          <w:p w14:paraId="5C557895" w14:textId="3C5F4506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0573</w:t>
            </w:r>
          </w:p>
        </w:tc>
        <w:tc>
          <w:tcPr>
            <w:tcW w:w="2303" w:type="dxa"/>
          </w:tcPr>
          <w:p w14:paraId="55FFD21B" w14:textId="3783F8EF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0945</w:t>
            </w:r>
          </w:p>
        </w:tc>
        <w:tc>
          <w:tcPr>
            <w:tcW w:w="2268" w:type="dxa"/>
          </w:tcPr>
          <w:p w14:paraId="522C37D0" w14:textId="0200D980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1041</w:t>
            </w:r>
          </w:p>
        </w:tc>
        <w:tc>
          <w:tcPr>
            <w:tcW w:w="2374" w:type="dxa"/>
          </w:tcPr>
          <w:p w14:paraId="056616E2" w14:textId="229D328E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1189</w:t>
            </w:r>
          </w:p>
        </w:tc>
      </w:tr>
      <w:tr w:rsidR="00F307AA" w:rsidRPr="004A4F10" w14:paraId="18F0F0A5" w14:textId="77777777" w:rsidTr="006645B3">
        <w:tc>
          <w:tcPr>
            <w:tcW w:w="2122" w:type="dxa"/>
          </w:tcPr>
          <w:p w14:paraId="6B93FFF1" w14:textId="21451889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이아현</w:t>
            </w:r>
          </w:p>
        </w:tc>
        <w:tc>
          <w:tcPr>
            <w:tcW w:w="2303" w:type="dxa"/>
          </w:tcPr>
          <w:p w14:paraId="27CEB272" w14:textId="2B6A32B2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 xml:space="preserve">노수민 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(</w:t>
            </w: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팀장)</w:t>
            </w:r>
          </w:p>
        </w:tc>
        <w:tc>
          <w:tcPr>
            <w:tcW w:w="2268" w:type="dxa"/>
          </w:tcPr>
          <w:p w14:paraId="3FA0767D" w14:textId="607D1E40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홍주희</w:t>
            </w:r>
          </w:p>
        </w:tc>
        <w:tc>
          <w:tcPr>
            <w:tcW w:w="2374" w:type="dxa"/>
          </w:tcPr>
          <w:p w14:paraId="09EE604C" w14:textId="3DB6077D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양승주</w:t>
            </w:r>
          </w:p>
        </w:tc>
      </w:tr>
      <w:tr w:rsidR="00AE1EB9" w:rsidRPr="004A4F10" w14:paraId="0CC4CC50" w14:textId="77777777" w:rsidTr="006645B3">
        <w:tc>
          <w:tcPr>
            <w:tcW w:w="2122" w:type="dxa"/>
          </w:tcPr>
          <w:p w14:paraId="6E4CA3C9" w14:textId="7D1E8A82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303" w:type="dxa"/>
          </w:tcPr>
          <w:p w14:paraId="0D34388E" w14:textId="566A73E1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268" w:type="dxa"/>
          </w:tcPr>
          <w:p w14:paraId="276A4DAB" w14:textId="2BA1C64C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374" w:type="dxa"/>
          </w:tcPr>
          <w:p w14:paraId="343267CC" w14:textId="31301E28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proofErr w:type="spellStart"/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디지털콘텐츠</w:t>
            </w:r>
            <w:proofErr w:type="spellEnd"/>
          </w:p>
        </w:tc>
      </w:tr>
      <w:tr w:rsidR="006645B3" w:rsidRPr="004A4F10" w14:paraId="429A3D76" w14:textId="77777777" w:rsidTr="006645B3">
        <w:trPr>
          <w:trHeight w:val="449"/>
        </w:trPr>
        <w:tc>
          <w:tcPr>
            <w:tcW w:w="2122" w:type="dxa"/>
          </w:tcPr>
          <w:p w14:paraId="29B2FB05" w14:textId="1B3F70DE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ahlee273@gmail.com</w:t>
            </w:r>
          </w:p>
        </w:tc>
        <w:tc>
          <w:tcPr>
            <w:tcW w:w="2303" w:type="dxa"/>
          </w:tcPr>
          <w:p w14:paraId="5254A79C" w14:textId="4D971E06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18"/>
                <w:szCs w:val="18"/>
              </w:rPr>
              <w:t>c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hzoss@sju.ac.kr</w:t>
            </w:r>
          </w:p>
        </w:tc>
        <w:tc>
          <w:tcPr>
            <w:tcW w:w="2268" w:type="dxa"/>
          </w:tcPr>
          <w:p w14:paraId="14AEFFBD" w14:textId="685E9DA0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hongjh2004@gmail.com</w:t>
            </w:r>
          </w:p>
        </w:tc>
        <w:tc>
          <w:tcPr>
            <w:tcW w:w="2374" w:type="dxa"/>
          </w:tcPr>
          <w:p w14:paraId="1895B700" w14:textId="2328D5DC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proofErr w:type="spellStart"/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uknows</w:t>
            </w:r>
            <w:proofErr w:type="spellEnd"/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 xml:space="preserve"> j@nate.com</w:t>
            </w:r>
          </w:p>
        </w:tc>
      </w:tr>
    </w:tbl>
    <w:p w14:paraId="36FA6A32" w14:textId="775C33E6" w:rsidR="000F08F9" w:rsidRPr="004A4F10" w:rsidRDefault="000F08F9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1C9DFE2" w14:textId="3234B621" w:rsidR="00FA148D" w:rsidRPr="004A4F10" w:rsidRDefault="00FA148D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</w:p>
    <w:p w14:paraId="2B3BD6CC" w14:textId="77777777" w:rsidR="006645B3" w:rsidRPr="004A4F10" w:rsidRDefault="006645B3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</w:p>
    <w:p w14:paraId="41428182" w14:textId="516C9E57" w:rsidR="0055586E" w:rsidRPr="004A4F10" w:rsidRDefault="0055586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배경 및 중요성</w:t>
      </w:r>
    </w:p>
    <w:p w14:paraId="6F24A7E9" w14:textId="77777777" w:rsidR="001E5B8D" w:rsidRPr="004A4F10" w:rsidRDefault="00694786" w:rsidP="004A4F10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  <w:shd w:val="clear" w:color="auto" w:fill="FFFFFF"/>
        </w:rPr>
        <w:t>개발 배경</w:t>
      </w:r>
    </w:p>
    <w:p w14:paraId="64663C2E" w14:textId="3E9F542E" w:rsidR="00C243EE" w:rsidRPr="004A4F10" w:rsidRDefault="00527525" w:rsidP="004A4F10">
      <w:pPr>
        <w:widowControl/>
        <w:wordWrap/>
        <w:autoSpaceDE/>
        <w:autoSpaceDN/>
        <w:spacing w:after="0" w:line="360" w:lineRule="auto"/>
        <w:ind w:left="799" w:firstLineChars="100" w:firstLine="182"/>
        <w:rPr>
          <w:rFonts w:ascii="나눔스퀘어라운드 Regular" w:eastAsia="나눔스퀘어라운드 Regular" w:hAnsi="나눔스퀘어라운드 Regular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기존에 존재하는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모델을 이용해 실시간 처리가 가능하며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1E5B8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두개의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모델</w:t>
      </w:r>
      <w:r w:rsidR="001E5B8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을 적용했을 때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성능 비교가 가능한 프로그램을 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조사를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 했다.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2B18D4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두개의 모델 중 하나는 </w:t>
      </w:r>
      <w:r w:rsidR="001E5B8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새로운 모델은 기존에 존재하는 모델을 분석 및 수정을 할 것이다.</w:t>
      </w:r>
      <w:r w:rsidR="002B18D4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2B18D4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실시간 반영이 가능한 트위터를 이용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해</w:t>
      </w:r>
      <w:r w:rsidR="002B18D4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 사용자의 언어습관을 분석하기로 했다.</w:t>
      </w:r>
      <w:r w:rsidR="002B18D4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해당 사용자가 어떤 단어를 자주 사용하며,</w:t>
      </w:r>
      <w:r w:rsidR="00661B33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긍정적</w:t>
      </w:r>
      <w:r w:rsidR="00661B33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언어,</w:t>
      </w:r>
      <w:r w:rsidR="00661B33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부정적 언어의 사용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 비율을 보여주는 프로그램을 개발할 예정이다.</w:t>
      </w:r>
    </w:p>
    <w:p w14:paraId="1CC724CB" w14:textId="77777777" w:rsidR="001E5B8D" w:rsidRPr="004A4F10" w:rsidRDefault="001E5B8D" w:rsidP="004A4F10">
      <w:pPr>
        <w:widowControl/>
        <w:wordWrap/>
        <w:autoSpaceDE/>
        <w:autoSpaceDN/>
        <w:spacing w:after="0" w:line="360" w:lineRule="auto"/>
        <w:ind w:left="799" w:firstLineChars="100" w:firstLine="182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</w:p>
    <w:p w14:paraId="4EFA89B2" w14:textId="50332263" w:rsidR="00694786" w:rsidRPr="004A4F10" w:rsidRDefault="00C243EE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  <w:br w:type="page"/>
      </w:r>
    </w:p>
    <w:p w14:paraId="6062C019" w14:textId="77777777" w:rsidR="00694786" w:rsidRPr="004A4F10" w:rsidRDefault="00694786" w:rsidP="004A4F10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  <w:shd w:val="clear" w:color="auto" w:fill="FFFFFF"/>
        </w:rPr>
        <w:lastRenderedPageBreak/>
        <w:t>중요성</w:t>
      </w:r>
    </w:p>
    <w:p w14:paraId="6FCD04B1" w14:textId="5A91B6E7" w:rsidR="00733B93" w:rsidRPr="004A4F10" w:rsidRDefault="00646D70" w:rsidP="004A4F10">
      <w:pPr>
        <w:widowControl/>
        <w:wordWrap/>
        <w:autoSpaceDE/>
        <w:autoSpaceDN/>
        <w:spacing w:after="0" w:line="360" w:lineRule="auto"/>
        <w:ind w:left="799" w:firstLineChars="100" w:firstLine="182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시중에 많이 알려진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A</w:t>
      </w:r>
      <w:r w:rsidR="00733B93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I</w:t>
      </w:r>
      <w:r w:rsidR="007334CD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관련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알고리즘들은 대개 높은 정확도를 위해 복잡하게 만들어져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있다. 따라서 모델을 훈련시키거나 사용하는 데에 시간이 많이 소모되고, 과다한 </w:t>
      </w:r>
      <w:proofErr w:type="spellStart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연산량으로</w:t>
      </w:r>
      <w:proofErr w:type="spellEnd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인한 메모리 부족의 문제들과 직면하기도 한다. 반면에 모델의 크기를 줄인다면 </w:t>
      </w:r>
      <w:proofErr w:type="spellStart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연산량은</w:t>
      </w:r>
      <w:proofErr w:type="spellEnd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줄어들더라도 성능이 떨어질 것이다. 이러한 </w:t>
      </w:r>
      <w:proofErr w:type="spellStart"/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연산량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과</w:t>
      </w:r>
      <w:proofErr w:type="spellEnd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정확도의 </w:t>
      </w:r>
      <w:proofErr w:type="spellStart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반비례적인</w:t>
      </w:r>
      <w:proofErr w:type="spellEnd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문제점을 해결할 수 있는 기법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으로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제시된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NZB 인덱싱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사용할 것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이다. 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존의</w:t>
      </w:r>
      <w:r w:rsidR="007334CD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밀집 행렬 연산이 이루어지는 부분을 희소 행렬로 수행하도록 바꾸고, 이를 통해 모델의 용량과 </w:t>
      </w:r>
      <w:proofErr w:type="spellStart"/>
      <w:r w:rsidR="007334CD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연산량을</w:t>
      </w:r>
      <w:proofErr w:type="spellEnd"/>
      <w:r w:rsidR="007334CD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감소시킬 것이다.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희소행렬을 처리하는 방식인 NZB 인덱싱</w:t>
      </w:r>
      <w:r w:rsidR="00F307AA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F307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법으로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모</w:t>
      </w:r>
      <w:r w:rsidR="00DB1491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델의 연산 과정을 분석 및 수정을 통해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구현한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다면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어떤 </w:t>
      </w:r>
      <w:r w:rsidR="00DB1491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부분에서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좋은 성능의 결과를 내는지</w:t>
      </w:r>
      <w:r w:rsidR="00733B93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증명할 수 있다고 예상된다.</w:t>
      </w:r>
    </w:p>
    <w:p w14:paraId="2F6F2FF8" w14:textId="6C6606F7" w:rsidR="003011CD" w:rsidRDefault="003011CD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2126335C" w14:textId="77777777" w:rsidR="00A26413" w:rsidRPr="004A4F10" w:rsidRDefault="00A26413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7900B78" w14:textId="70BCFAD1" w:rsidR="0055586E" w:rsidRPr="004A4F10" w:rsidRDefault="0055586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목표</w:t>
      </w:r>
    </w:p>
    <w:p w14:paraId="0F7576D1" w14:textId="34758EA6" w:rsidR="00674D4E" w:rsidRPr="004A4F10" w:rsidRDefault="00931F25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데이터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를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기존 모델로 연산했을 때와 모델의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밀집 행렬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연산 처리 과정에서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NZB 인덱싱 기술을 적용했을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때,</w:t>
      </w:r>
      <w:r w:rsidR="00BA22F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존 모델과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성능적으로 어떤 차이가 존재하는지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정량적으로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결과를 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보인다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.</w:t>
      </w:r>
    </w:p>
    <w:p w14:paraId="285BE4C1" w14:textId="2ED6981B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특정 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사용자의 이름을 입력 받아</w:t>
      </w:r>
      <w:r w:rsidR="00BA22F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해당 인물의 트위터 게시글을 실시간으로 분석해 저희 프로그램에서 나누는 </w:t>
      </w:r>
      <w:r w:rsidR="00BA22F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5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지 유형으로 결과를 도출한다.</w:t>
      </w:r>
    </w:p>
    <w:p w14:paraId="686375C3" w14:textId="742AE501" w:rsidR="00674D4E" w:rsidRPr="004A4F10" w:rsidRDefault="00BA22F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긍정적 단어와 부정적 단어의 그래프를 통해 시각화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후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자주 사용하는 단어를 태그 형식으로 나타낸다.</w:t>
      </w:r>
    </w:p>
    <w:p w14:paraId="4AA995C7" w14:textId="1140DA63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웹 기반으로 누구나 접근이 가능하며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쉬운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UI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구성으로 사용하기 편하고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오락성과 정보성을 동시에 포함하는 프로그램을 개발한다.</w:t>
      </w:r>
    </w:p>
    <w:p w14:paraId="09A1E156" w14:textId="224E5CDC" w:rsidR="006645B3" w:rsidRPr="004A4F10" w:rsidRDefault="00A26413" w:rsidP="00A2641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br w:type="page"/>
      </w:r>
    </w:p>
    <w:p w14:paraId="029CFE98" w14:textId="0B052BC5" w:rsidR="00931F25" w:rsidRPr="004A4F10" w:rsidRDefault="00674D4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차별성</w:t>
      </w:r>
    </w:p>
    <w:p w14:paraId="29422AF5" w14:textId="77777777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장성</w:t>
      </w:r>
    </w:p>
    <w:p w14:paraId="6A76AECD" w14:textId="77777777" w:rsidR="00674D4E" w:rsidRPr="004A4F10" w:rsidRDefault="00674D4E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야 시장 조사</w:t>
      </w:r>
    </w:p>
    <w:p w14:paraId="661CD858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MT" w:hint="eastAsia"/>
          <w:kern w:val="0"/>
          <w:szCs w:val="20"/>
        </w:rPr>
        <w:t>인공지능 분야 특허 출원이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2010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년부터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최근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10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년간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16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배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급증하며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4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차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산업혁명을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주도한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것을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알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수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있다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.</w:t>
      </w:r>
    </w:p>
    <w:p w14:paraId="74DD6849" w14:textId="200AB3BB" w:rsidR="00674D4E" w:rsidRPr="00D86115" w:rsidRDefault="001D5D7B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hint="eastAsia"/>
          <w:shd w:val="clear" w:color="auto" w:fill="FFFFFF"/>
        </w:rPr>
        <w:t>세계 인공 지능 소프트웨어 시장은 2019년 164억 달러에서 6배 증가해 2025년에는 988억 달러 규모로 확대될 전망이다. </w:t>
      </w:r>
    </w:p>
    <w:p w14:paraId="559DD816" w14:textId="022E1546" w:rsidR="00D86115" w:rsidRPr="004A4F10" w:rsidRDefault="00D86115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t>정부에서 “데이터·AI 경제 활성화 계획”을 발표</w:t>
      </w:r>
      <w:r w:rsidR="00EE6A5D">
        <w:rPr>
          <w:rFonts w:hint="eastAsia"/>
        </w:rPr>
        <w:t>를 했고,</w:t>
      </w:r>
      <w:r w:rsidR="00EE6A5D">
        <w:t xml:space="preserve"> AI</w:t>
      </w:r>
      <w:r w:rsidR="00EE6A5D">
        <w:rPr>
          <w:rFonts w:hint="eastAsia"/>
        </w:rPr>
        <w:t>를</w:t>
      </w:r>
      <w:r w:rsidRPr="00D8611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사용하는 분야가 점점 확대되고 있다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.</w:t>
      </w:r>
    </w:p>
    <w:p w14:paraId="1B8BE72F" w14:textId="77777777" w:rsidR="00BA22FE" w:rsidRPr="004A4F10" w:rsidRDefault="00BA22FE" w:rsidP="004A4F10">
      <w:pPr>
        <w:pStyle w:val="a6"/>
        <w:widowControl/>
        <w:wordWrap/>
        <w:autoSpaceDE/>
        <w:autoSpaceDN/>
        <w:spacing w:after="0" w:line="360" w:lineRule="auto"/>
        <w:ind w:leftChars="0" w:left="200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6CF6B0A1" w14:textId="77777777" w:rsidR="00674D4E" w:rsidRPr="004A4F10" w:rsidRDefault="00674D4E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존에 존재하는 프로그램</w:t>
      </w:r>
    </w:p>
    <w:p w14:paraId="4EE2F0EC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W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atson Tone Analyzer</w:t>
      </w:r>
    </w:p>
    <w:p w14:paraId="73415EE1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트위터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온라인 리뷰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,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이메일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텍스트를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7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지의 톤으로 분석</w:t>
      </w:r>
    </w:p>
    <w:p w14:paraId="2DE1D314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영어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프랑스어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2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지 언어를 제공</w:t>
      </w:r>
    </w:p>
    <w:p w14:paraId="4B6B6B20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proofErr w:type="spellStart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DeepMoji</w:t>
      </w:r>
      <w:proofErr w:type="spellEnd"/>
    </w:p>
    <w:p w14:paraId="72F981B0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영어 문장의 감정을 분석해 여러 이모지로 표현</w:t>
      </w:r>
    </w:p>
    <w:p w14:paraId="68F13FAF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네이버 </w:t>
      </w:r>
      <w:proofErr w:type="spellStart"/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요약봇</w:t>
      </w:r>
      <w:proofErr w:type="spellEnd"/>
    </w:p>
    <w:p w14:paraId="0A251B6E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텍스트에서 문장의 중요도를 분석해 중요한 문장을 추출하는 요약 기술</w:t>
      </w:r>
    </w:p>
    <w:p w14:paraId="4C9A124B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C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LOVA Speech</w:t>
      </w:r>
    </w:p>
    <w:p w14:paraId="4DBC9E16" w14:textId="6130C340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한국어 음성 파일을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NEST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엔진을 사용해 텍스트로 변환</w:t>
      </w:r>
    </w:p>
    <w:p w14:paraId="58099FD6" w14:textId="77777777" w:rsidR="00674D4E" w:rsidRPr="004A4F10" w:rsidRDefault="00674D4E" w:rsidP="004A4F1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0445B986" w14:textId="77777777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능 구성</w:t>
      </w:r>
    </w:p>
    <w:p w14:paraId="7A59B26A" w14:textId="438798C1" w:rsidR="002E6027" w:rsidRPr="004A4F10" w:rsidRDefault="006101AA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밀집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행렬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에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NZB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인덱싱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기법 사용 </w:t>
      </w:r>
    </w:p>
    <w:p w14:paraId="34F99701" w14:textId="29607282" w:rsidR="00A26413" w:rsidRPr="00A26413" w:rsidRDefault="007F097F" w:rsidP="00A26413">
      <w:pPr>
        <w:widowControl/>
        <w:wordWrap/>
        <w:autoSpaceDE/>
        <w:autoSpaceDN/>
        <w:spacing w:after="0" w:line="360" w:lineRule="auto"/>
        <w:ind w:left="1200" w:firstLineChars="100" w:firstLine="182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기존에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존재하는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word2vec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모델을 사용해 텍스트 분석을 진행할 예정이다.</w:t>
      </w:r>
      <w:r w:rsidR="006A4D5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proofErr w:type="spellStart"/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Pytorch</w:t>
      </w:r>
      <w:proofErr w:type="spellEnd"/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코드에서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Model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선언하는 부분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,</w:t>
      </w:r>
      <w:r w:rsidR="006101AA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직접 연산을 하는 부분을 분석 후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존의</w:t>
      </w:r>
      <w:r w:rsidR="006101AA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밀집 행렬 연산이 이루어지는 부분을 희소 행렬로 수행하도록 바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꿀 예정이다.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기존의 모델과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NZB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인덱싱 기법을 적용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한 모델에서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어떤 성능적 차이가 존재하는지 보여줄 것이다.</w:t>
      </w:r>
      <w:r w:rsidR="00A26413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101AA" w:rsidRPr="00A26413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기존 모델과 </w:t>
      </w:r>
      <w:r w:rsidR="00AC4D18" w:rsidRPr="00A26413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법을 적용한 모델의 처리 속도를 비교할 수 있다.</w:t>
      </w:r>
    </w:p>
    <w:p w14:paraId="4493EA90" w14:textId="799A6223" w:rsidR="00A26413" w:rsidRPr="00A26413" w:rsidRDefault="00A26413" w:rsidP="00A2641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br w:type="page"/>
      </w:r>
    </w:p>
    <w:p w14:paraId="764C8427" w14:textId="77777777" w:rsidR="002E6027" w:rsidRPr="004A4F10" w:rsidRDefault="00674D4E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lastRenderedPageBreak/>
        <w:t>언어습관을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파악 후 5가지 유형으로 분류</w:t>
      </w:r>
    </w:p>
    <w:p w14:paraId="1F7C5EA8" w14:textId="4BE70F5B" w:rsidR="00674D4E" w:rsidRDefault="006101AA" w:rsidP="00C507C4">
      <w:pPr>
        <w:widowControl/>
        <w:wordWrap/>
        <w:autoSpaceDE/>
        <w:autoSpaceDN/>
        <w:spacing w:after="0" w:line="360" w:lineRule="auto"/>
        <w:ind w:left="1200" w:firstLineChars="100" w:firstLine="182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실시간으로 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분석하고자</w:t>
      </w:r>
      <w:r w:rsidR="006756E6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하는 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검색 대상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의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이름을 검색 후,</w:t>
      </w:r>
      <w:r w:rsidR="006756E6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사용자가 특정 계정을 선택한다.</w:t>
      </w:r>
      <w:r w:rsidR="006756E6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해당 계정의 공개된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트위터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proofErr w:type="spellStart"/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게시글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에서</w:t>
      </w:r>
      <w:proofErr w:type="spellEnd"/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텍스트를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져온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다.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가져온 텍스트들을 분석을 통해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2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지의 결과 긍정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,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부정이 아니라 단어 사용의 비율을 측정해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5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가지의 유형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‘</w:t>
      </w:r>
      <w:r w:rsid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>A m</w:t>
      </w:r>
      <w:r w:rsidR="00C507C4" w:rsidRP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aster of positive </w:t>
      </w:r>
      <w:proofErr w:type="gramStart"/>
      <w:r w:rsidR="00C507C4" w:rsidRP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>speech</w:t>
      </w:r>
      <w:r w:rsid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/</w:t>
      </w:r>
      <w:proofErr w:type="gramEnd"/>
      <w:r w:rsid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A </w:t>
      </w:r>
      <w:r w:rsidR="00C507C4" w:rsidRP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>sprout of positive speech</w:t>
      </w:r>
      <w:r w:rsid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/ A </w:t>
      </w:r>
      <w:r w:rsidR="00C507C4" w:rsidRP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>master of various speech</w:t>
      </w:r>
      <w:r w:rsid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/ A </w:t>
      </w:r>
      <w:r w:rsidR="00C507C4" w:rsidRP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>sprout of hate speech</w:t>
      </w:r>
      <w:r w:rsidR="00C507C4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/ A </w:t>
      </w:r>
      <w:r w:rsidR="00C507C4" w:rsidRPr="00C507C4">
        <w:rPr>
          <w:rFonts w:ascii="나눔스퀘어라운드 Regular" w:eastAsia="나눔스퀘어라운드 Regular" w:hAnsi="나눔스퀘어라운드 Regular" w:cs="Arial"/>
          <w:kern w:val="0"/>
          <w:szCs w:val="20"/>
        </w:rPr>
        <w:t>master of hate speech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’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으로 분류할 예정이다.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긍정적 단어 사용 비율과 부정적 단어 사용 비율의 편차를 이용해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위의 유형을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판단할 예정이다.</w:t>
      </w:r>
      <w:r w:rsidR="00C243E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또한,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긍정적 단어와 부정적 단어의 사용 비율을 그래프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를 통해 시각화하고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,</w:t>
      </w:r>
      <w:r w:rsidR="00C243E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자주 사용하는 단어들을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최대 </w:t>
      </w:r>
      <w:r w:rsidR="00C243E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4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개까지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태그형식으로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화면에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표현함으로써 해당 인물의 언어습관에 대해 간단하게 파악이 가능해 더 실용성 있을 것이다.</w:t>
      </w:r>
    </w:p>
    <w:p w14:paraId="378D0D04" w14:textId="77777777" w:rsidR="00A26413" w:rsidRPr="004A4F10" w:rsidRDefault="00A26413" w:rsidP="004A4F10">
      <w:pPr>
        <w:widowControl/>
        <w:wordWrap/>
        <w:autoSpaceDE/>
        <w:autoSpaceDN/>
        <w:spacing w:after="0" w:line="360" w:lineRule="auto"/>
        <w:ind w:left="1200" w:firstLineChars="100" w:firstLine="182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</w:p>
    <w:p w14:paraId="01481532" w14:textId="77777777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활용성</w:t>
      </w:r>
    </w:p>
    <w:p w14:paraId="4561E18D" w14:textId="0DFD18D9" w:rsidR="00674D4E" w:rsidRPr="004A4F10" w:rsidRDefault="00AC4D18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ZB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덱싱 기법의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 향상</w:t>
      </w:r>
    </w:p>
    <w:p w14:paraId="6959DB9B" w14:textId="3268C7CA" w:rsidR="00AC4D18" w:rsidRPr="004A4F10" w:rsidRDefault="00AC4D18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두 모델의 성능 비교를 통해 </w:t>
      </w:r>
      <w:r w:rsidR="00505386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</w:t>
      </w:r>
      <w:r w:rsidR="00505386"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비교를 통해 더 큰 데이터를 다루는 프로그램에 </w:t>
      </w:r>
      <w:r w:rsidR="00505386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적용할 경우 </w:t>
      </w:r>
      <w:r w:rsidR="00505386"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얼마나 효과적일지 예상할 수 있다</w:t>
      </w:r>
      <w:r w:rsidR="00505386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.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</w:p>
    <w:p w14:paraId="22050CB9" w14:textId="3C01985A" w:rsidR="00AC4D18" w:rsidRPr="004A4F10" w:rsidRDefault="00AC4D18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보 제공</w:t>
      </w:r>
    </w:p>
    <w:p w14:paraId="0B225ECE" w14:textId="3260F3D9" w:rsidR="00AC4D18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미국 대선에 관심있는 사람은 D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onald Trump, Joe Biden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검색해 후보들의 평상시 언어습관을 확인할 수 있을 것이다.</w:t>
      </w:r>
    </w:p>
    <w:p w14:paraId="1D3E5F59" w14:textId="77777777" w:rsidR="00674D4E" w:rsidRPr="004A4F10" w:rsidRDefault="00674D4E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엔터테인먼트</w:t>
      </w:r>
    </w:p>
    <w:p w14:paraId="4EFD7B93" w14:textId="4FE333E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좋아하는 </w:t>
      </w:r>
      <w:r w:rsidR="004A4F10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수,</w:t>
      </w:r>
      <w:r w:rsidR="004A4F10"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4A4F10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배우</w:t>
      </w:r>
      <w:r w:rsidR="00052B81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052B81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등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대해 검색을 해 팬들끼리 공유를 할 수 있다.</w:t>
      </w:r>
    </w:p>
    <w:p w14:paraId="3B33D48E" w14:textId="4E6E26B3" w:rsidR="006645B3" w:rsidRPr="004A4F10" w:rsidRDefault="00EE6A5D" w:rsidP="00EE6A5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5D2BE9E7" w14:textId="30826192" w:rsidR="00674D4E" w:rsidRPr="004A4F10" w:rsidRDefault="00674D4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개발 방법 및 체계</w:t>
      </w:r>
    </w:p>
    <w:p w14:paraId="2BBF1C7E" w14:textId="1E3FE6E6" w:rsidR="00EE6A5D" w:rsidRDefault="00674D4E" w:rsidP="00EE6A5D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시스템 </w:t>
      </w:r>
      <w:r w:rsidR="00E25F0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구성도</w:t>
      </w:r>
    </w:p>
    <w:p w14:paraId="6910FDDF" w14:textId="1489C4B9" w:rsidR="00D05384" w:rsidRPr="00D05384" w:rsidRDefault="00846250" w:rsidP="00D05384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drawing>
          <wp:anchor distT="0" distB="0" distL="114300" distR="114300" simplePos="0" relativeHeight="251672576" behindDoc="0" locked="0" layoutInCell="1" allowOverlap="1" wp14:anchorId="3F5005D9" wp14:editId="2DA0236E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5731510" cy="1943100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CC5AB" w14:textId="77777777" w:rsidR="00846250" w:rsidRPr="00846250" w:rsidRDefault="00846250" w:rsidP="0084625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3984F863" w14:textId="77777777" w:rsidR="00846250" w:rsidRPr="00846250" w:rsidRDefault="00846250" w:rsidP="0084625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42AFD33F" w14:textId="0B72431A" w:rsidR="00D05384" w:rsidRDefault="00DF72FB" w:rsidP="00D05384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자가 웹에서 특정 인물의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름을 검색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을 선택</w:t>
      </w:r>
    </w:p>
    <w:p w14:paraId="352A42C0" w14:textId="71121616" w:rsidR="00DF72FB" w:rsidRDefault="00DF72FB" w:rsidP="00DF72FB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해당 계정의 트윗 내용들을 추출 후 N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Z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덱싱 적용 모델로 분석</w:t>
      </w:r>
    </w:p>
    <w:p w14:paraId="5DE637C3" w14:textId="4E3F23A2" w:rsidR="00DF72FB" w:rsidRPr="00DF72FB" w:rsidRDefault="00DF72FB" w:rsidP="00DF72FB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 후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웹에서 언어습관 유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유형 설명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긍정/부정 단어 비율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주 사용하는 단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트위터 계정 출처를 확인 가능</w:t>
      </w:r>
    </w:p>
    <w:p w14:paraId="434A6622" w14:textId="3E964620" w:rsidR="00BF0041" w:rsidRDefault="00BF0041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F7EE38D" w14:textId="446105BB" w:rsidR="00582533" w:rsidRPr="00E25F05" w:rsidRDefault="00BF0041" w:rsidP="00E25F05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20DADC82" wp14:editId="59259D84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609590" cy="21717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4E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발 환경</w:t>
      </w:r>
    </w:p>
    <w:p w14:paraId="5783542E" w14:textId="62968B0B" w:rsidR="00E25F05" w:rsidRDefault="00E25F05" w:rsidP="004A4F10">
      <w:pPr>
        <w:widowControl/>
        <w:wordWrap/>
        <w:autoSpaceDE/>
        <w:autoSpaceDN/>
        <w:spacing w:after="0" w:line="360" w:lineRule="auto"/>
        <w:ind w:left="784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1EDE59E" w14:textId="2E8ECF2B" w:rsidR="00E25F05" w:rsidRPr="004A4F10" w:rsidRDefault="00FA265B" w:rsidP="00FA265B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26E07591" w14:textId="49E61959" w:rsidR="00582533" w:rsidRPr="004A4F10" w:rsidRDefault="00582533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언어</w:t>
      </w:r>
    </w:p>
    <w:p w14:paraId="4900D413" w14:textId="56FF16B2" w:rsidR="00582533" w:rsidRPr="004A4F10" w:rsidRDefault="00582533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Python</w:t>
      </w:r>
    </w:p>
    <w:p w14:paraId="131681BC" w14:textId="63678534" w:rsidR="00582533" w:rsidRPr="004A4F10" w:rsidRDefault="00582533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</w:t>
      </w:r>
    </w:p>
    <w:p w14:paraId="34F8386F" w14:textId="4A35E412" w:rsidR="00582533" w:rsidRDefault="00582533" w:rsidP="00E1360A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DF72FB">
        <w:rPr>
          <w:rFonts w:ascii="나눔스퀘어라운드 Regular" w:eastAsia="나눔스퀘어라운드 Regular" w:hAnsi="나눔스퀘어라운드 Regular" w:cs="굴림"/>
          <w:kern w:val="0"/>
          <w:szCs w:val="20"/>
        </w:rPr>
        <w:t>JavaScript</w:t>
      </w:r>
    </w:p>
    <w:p w14:paraId="107B53CB" w14:textId="77777777" w:rsidR="00DF72FB" w:rsidRPr="00DF72FB" w:rsidRDefault="00DF72FB" w:rsidP="00DF72FB">
      <w:pPr>
        <w:widowControl/>
        <w:wordWrap/>
        <w:autoSpaceDE/>
        <w:autoSpaceDN/>
        <w:spacing w:after="0" w:line="360" w:lineRule="auto"/>
        <w:ind w:left="160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B61A4B0" w14:textId="11B40398" w:rsidR="00BB4315" w:rsidRDefault="00582533" w:rsidP="00BB4315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레임워크</w:t>
      </w:r>
    </w:p>
    <w:p w14:paraId="4585FE75" w14:textId="46B325D4" w:rsidR="00B22627" w:rsidRDefault="00B22627" w:rsidP="00B22627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F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lask</w:t>
      </w:r>
    </w:p>
    <w:p w14:paraId="61BF12DA" w14:textId="77777777" w:rsidR="009A5D83" w:rsidRDefault="009A5D83" w:rsidP="009A5D83">
      <w:pPr>
        <w:pStyle w:val="a6"/>
        <w:widowControl/>
        <w:wordWrap/>
        <w:autoSpaceDE/>
        <w:autoSpaceDN/>
        <w:spacing w:after="0" w:line="360" w:lineRule="auto"/>
        <w:ind w:leftChars="0" w:left="200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3B744BCD" w14:textId="6958E0C6" w:rsidR="00B22627" w:rsidRPr="00B22627" w:rsidRDefault="009A5D83" w:rsidP="00B22627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협업 툴</w:t>
      </w:r>
    </w:p>
    <w:p w14:paraId="56CB2360" w14:textId="22EBDF7A" w:rsidR="00BB4315" w:rsidRPr="004A4F10" w:rsidRDefault="00B22627" w:rsidP="00BB4315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itHub</w:t>
      </w:r>
    </w:p>
    <w:p w14:paraId="04E91E63" w14:textId="77777777" w:rsidR="00BB4315" w:rsidRPr="00BB4315" w:rsidRDefault="00BB4315" w:rsidP="00BB4315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63832DFF" w14:textId="7CD8B6BB" w:rsidR="002E33A2" w:rsidRDefault="002E33A2" w:rsidP="002E33A2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DE</w:t>
      </w:r>
    </w:p>
    <w:p w14:paraId="5D31722B" w14:textId="7A43110E" w:rsidR="00BB4315" w:rsidRDefault="00BB4315" w:rsidP="00BB4315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proofErr w:type="spellStart"/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ycharm</w:t>
      </w:r>
      <w:proofErr w:type="spellEnd"/>
    </w:p>
    <w:p w14:paraId="5CB92B10" w14:textId="77777777" w:rsidR="009A5D83" w:rsidRDefault="009A5D83" w:rsidP="009A5D83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V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isual Studio Code</w:t>
      </w:r>
    </w:p>
    <w:p w14:paraId="79F23A72" w14:textId="46FA9C9E" w:rsidR="009A5D83" w:rsidRPr="009A5D83" w:rsidRDefault="009A5D83" w:rsidP="009A5D83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proofErr w:type="spellStart"/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J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upyter</w:t>
      </w:r>
      <w:proofErr w:type="spellEnd"/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Notebook</w:t>
      </w:r>
    </w:p>
    <w:p w14:paraId="20E71C32" w14:textId="77777777" w:rsidR="00BB4315" w:rsidRPr="00BB4315" w:rsidRDefault="00BB4315" w:rsidP="00BB4315">
      <w:pPr>
        <w:widowControl/>
        <w:wordWrap/>
        <w:autoSpaceDE/>
        <w:autoSpaceDN/>
        <w:spacing w:after="0" w:line="360" w:lineRule="auto"/>
        <w:ind w:left="160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CEB5CE6" w14:textId="784E566B" w:rsidR="00BB4315" w:rsidRPr="002E33A2" w:rsidRDefault="00BB4315" w:rsidP="002E33A2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플랫폼</w:t>
      </w:r>
    </w:p>
    <w:p w14:paraId="301D5A26" w14:textId="74AEDE8C" w:rsidR="00931F25" w:rsidRPr="004A4F10" w:rsidRDefault="00BB4315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naconda</w:t>
      </w:r>
    </w:p>
    <w:p w14:paraId="7B5ED92A" w14:textId="18A77692" w:rsidR="00AC4D18" w:rsidRDefault="00AC4D18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aggle</w:t>
      </w:r>
    </w:p>
    <w:p w14:paraId="6B7C7163" w14:textId="40418C98" w:rsidR="00BB4315" w:rsidRPr="00BB4315" w:rsidRDefault="00BB4315" w:rsidP="00BB4315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ode.js</w:t>
      </w:r>
    </w:p>
    <w:p w14:paraId="6CC42B83" w14:textId="77777777" w:rsidR="00D332B9" w:rsidRPr="004A4F10" w:rsidRDefault="00D332B9" w:rsidP="004A4F1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7D76FCEF" w14:textId="0E03A368" w:rsidR="00931F25" w:rsidRDefault="00931F25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라이브러리</w:t>
      </w:r>
    </w:p>
    <w:p w14:paraId="72544D71" w14:textId="5605E7F6" w:rsid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eact.js</w:t>
      </w:r>
    </w:p>
    <w:p w14:paraId="3BA0A08F" w14:textId="54916289" w:rsidR="002E33A2" w:rsidRP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proofErr w:type="spellStart"/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Py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orch</w:t>
      </w:r>
      <w:proofErr w:type="spellEnd"/>
    </w:p>
    <w:p w14:paraId="272BDED0" w14:textId="77777777" w:rsid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cikit learn</w:t>
      </w:r>
    </w:p>
    <w:p w14:paraId="3CA07279" w14:textId="473E2DFF" w:rsid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ensor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F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low</w:t>
      </w:r>
    </w:p>
    <w:p w14:paraId="5E5CBE7C" w14:textId="77777777" w:rsidR="002E33A2" w:rsidRPr="002E33A2" w:rsidRDefault="002E33A2" w:rsidP="002E33A2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8266482" w14:textId="2748AF41" w:rsidR="002E33A2" w:rsidRPr="004A4F10" w:rsidRDefault="002E33A2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</w:t>
      </w:r>
    </w:p>
    <w:p w14:paraId="7C0F99FE" w14:textId="3F9BA4FD" w:rsidR="00D332B9" w:rsidRPr="004A4F10" w:rsidRDefault="00D332B9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Word2vec</w:t>
      </w:r>
    </w:p>
    <w:p w14:paraId="51155E44" w14:textId="58F46838" w:rsidR="00C13D7B" w:rsidRDefault="00C13D7B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4BA07296" w14:textId="14B4FD1D" w:rsidR="00A8050D" w:rsidRDefault="00C13D7B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181B0387" wp14:editId="247BD786">
            <wp:simplePos x="0" y="0"/>
            <wp:positionH relativeFrom="column">
              <wp:posOffset>563880</wp:posOffset>
            </wp:positionH>
            <wp:positionV relativeFrom="paragraph">
              <wp:posOffset>405765</wp:posOffset>
            </wp:positionV>
            <wp:extent cx="3345180" cy="2416810"/>
            <wp:effectExtent l="0" t="0" r="7620" b="254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76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팀원 역할 분담</w:t>
      </w:r>
    </w:p>
    <w:p w14:paraId="719AF29F" w14:textId="77777777" w:rsidR="00B51D14" w:rsidRDefault="00B51D14" w:rsidP="00BE6C77">
      <w:pPr>
        <w:widowControl/>
        <w:wordWrap/>
        <w:autoSpaceDE/>
        <w:autoSpaceDN/>
        <w:spacing w:after="0" w:line="360" w:lineRule="auto"/>
        <w:ind w:left="784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F13B366" w14:textId="1F1683E3" w:rsidR="00C13D7B" w:rsidRDefault="00BE6C77" w:rsidP="00E25F05">
      <w:pPr>
        <w:widowControl/>
        <w:wordWrap/>
        <w:autoSpaceDE/>
        <w:autoSpaceDN/>
        <w:spacing w:after="0" w:line="360" w:lineRule="auto"/>
        <w:ind w:left="784" w:firstLineChars="100" w:firstLine="182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고정 역할은 위의 표와 같이 분담하였으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젝트를 진행하면서 개발 일정과 다르게 먼저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진행을 끝낸 팀원은 다른 팀원을 도와서 진행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14:paraId="4933E140" w14:textId="2EBFE4D6" w:rsidR="00C13D7B" w:rsidRDefault="00C13D7B" w:rsidP="00C13D7B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1F0D8C79" w14:textId="031BA78B" w:rsidR="00F46C94" w:rsidRPr="004A4F10" w:rsidRDefault="00DE6D24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578A56C" wp14:editId="39652795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5731510" cy="2736215"/>
            <wp:effectExtent l="0" t="0" r="2540" b="698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D4E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추진 계획</w:t>
      </w:r>
    </w:p>
    <w:p w14:paraId="3D1006AF" w14:textId="78AC5957" w:rsidR="00673D56" w:rsidRDefault="00673D56" w:rsidP="00D86115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06EC531F" w14:textId="77777777" w:rsidR="00492689" w:rsidRPr="00D86115" w:rsidRDefault="00492689" w:rsidP="00D86115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48472512" w14:textId="77777777" w:rsidR="00A26413" w:rsidRDefault="00A26413" w:rsidP="004A4F10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 학습</w:t>
      </w:r>
    </w:p>
    <w:p w14:paraId="2280BDAF" w14:textId="1B489535" w:rsidR="00D86115" w:rsidRPr="00D86115" w:rsidRDefault="00F46C94" w:rsidP="00D86115">
      <w:pPr>
        <w:pStyle w:val="a6"/>
        <w:widowControl/>
        <w:numPr>
          <w:ilvl w:val="1"/>
          <w:numId w:val="9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의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정확도를 위해 twitter sentiment analysis datase</w:t>
      </w:r>
      <w:r w:rsidR="00492689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</w:t>
      </w:r>
      <w:r w:rsidR="00492689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(</w:t>
      </w:r>
      <w:r w:rsidR="00492689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</w:t>
      </w:r>
      <w:r w:rsidR="00492689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ggle), </w:t>
      </w:r>
      <w:proofErr w:type="spellStart"/>
      <w:r w:rsidR="00492689" w:rsidRPr="00492689">
        <w:rPr>
          <w:rFonts w:ascii="나눔스퀘어라운드 Regular" w:eastAsia="나눔스퀘어라운드 Regular" w:hAnsi="나눔스퀘어라운드 Regular" w:cs="굴림"/>
          <w:kern w:val="0"/>
          <w:szCs w:val="20"/>
        </w:rPr>
        <w:t>SentiWordNet</w:t>
      </w:r>
      <w:proofErr w:type="spellEnd"/>
      <w:r w:rsidR="00492689">
        <w:rPr>
          <w:rFonts w:ascii="나눔스퀘어라운드 Regular" w:eastAsia="나눔스퀘어라운드 Regular" w:hAnsi="나눔스퀘어라운드 Regular" w:cs="굴림"/>
          <w:kern w:val="0"/>
          <w:szCs w:val="20"/>
        </w:rPr>
        <w:t>,</w:t>
      </w:r>
      <w:r w:rsidR="00492689" w:rsidRPr="00492689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proofErr w:type="spellStart"/>
      <w:r w:rsidR="00492689" w:rsidRPr="00492689">
        <w:rPr>
          <w:rFonts w:ascii="나눔스퀘어라운드 Regular" w:eastAsia="나눔스퀘어라운드 Regular" w:hAnsi="나눔스퀘어라운드 Regular" w:cs="굴림"/>
          <w:kern w:val="0"/>
          <w:szCs w:val="20"/>
        </w:rPr>
        <w:t>SentimentIntensityAnalyzer</w:t>
      </w:r>
      <w:proofErr w:type="spellEnd"/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C97502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등 이미 존재하는 데이터셋을 활용할</w:t>
      </w:r>
      <w:r w:rsidR="00492689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예정이다.</w:t>
      </w:r>
    </w:p>
    <w:p w14:paraId="1C941911" w14:textId="78924F7A" w:rsidR="00A26413" w:rsidRPr="00BE6C77" w:rsidRDefault="00A26413" w:rsidP="00A2641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3DF36FA0" w14:textId="5EC6F2A9" w:rsidR="00DE7DC5" w:rsidRPr="004A4F10" w:rsidRDefault="00674D4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기대 효과</w:t>
      </w:r>
    </w:p>
    <w:p w14:paraId="271A57E5" w14:textId="3FB3327B" w:rsidR="002956B8" w:rsidRPr="004A4F10" w:rsidRDefault="000D0A18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성적</w:t>
      </w:r>
      <w:r w:rsidR="002E6027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기대효과</w:t>
      </w:r>
    </w:p>
    <w:p w14:paraId="7681FEF5" w14:textId="064AB9C5" w:rsidR="002E6027" w:rsidRPr="006276CF" w:rsidRDefault="002956B8" w:rsidP="006276CF">
      <w:pPr>
        <w:pStyle w:val="a6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CNN, RNN, LSTM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같은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모델의 연산과정에는 희소 행렬,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밀집 행렬을 포함한 행렬을 통해 연산 과정이 이뤄진다.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희소행렬을 처리하기 위해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CSR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방식이 자주 사용한다.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CSR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방식은 행렬에서 값이 존재하는 부분을 추출할 때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,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해당 데이터의 열 정보,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행 정보,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데이터 값 순서대로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접근이 필요해 밀집 행렬에서 성능이 떨어진다. 감정을 분류하는 학습에는 행렬 연산이 많다.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이 연산 과정에서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3X3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행렬에 크기를 표현하는 4비트와 인덱스를 나타내는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>9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비트로 총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>13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비트를 통해 최대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>9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개의 원소에 접근가능한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NZB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인덱싱 방식을 적용하면 전체 인덱스 사이즈와 메모리 접근 횟수 측면에서 높은 효율을 가질 것이다.</w:t>
      </w:r>
    </w:p>
    <w:p w14:paraId="20CDE866" w14:textId="0CAE6EB4" w:rsidR="00DE7DC5" w:rsidRPr="00EE6A5D" w:rsidRDefault="00A26413" w:rsidP="006276CF">
      <w:pPr>
        <w:pStyle w:val="a6"/>
        <w:numPr>
          <w:ilvl w:val="0"/>
          <w:numId w:val="11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Cs w:val="20"/>
        </w:rPr>
      </w:pPr>
      <w:r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미리 분석한 결과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를</w:t>
      </w:r>
      <w:r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DB</w:t>
      </w:r>
      <w:r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에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저장하고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불러오는 방식이 아닌 사용자가 검색한 특정 인물의 트위터 게시글을 실시간으로 가져와 분석을 진행을 한다.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기존에 존재하는 데이터가 아닌,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새로운 데이터가 반영이 되어서 특정 인물이 언어습관이 계속해서 반영될 것이다.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</w:p>
    <w:p w14:paraId="1AD9AA70" w14:textId="77777777" w:rsidR="00EE6A5D" w:rsidRPr="00EE6A5D" w:rsidRDefault="00EE6A5D" w:rsidP="00EE6A5D">
      <w:pPr>
        <w:spacing w:line="360" w:lineRule="auto"/>
        <w:rPr>
          <w:rFonts w:ascii="나눔스퀘어라운드 Regular" w:eastAsia="나눔스퀘어라운드 Regular" w:hAnsi="나눔스퀘어라운드 Regular"/>
          <w:szCs w:val="20"/>
        </w:rPr>
      </w:pPr>
    </w:p>
    <w:p w14:paraId="583A5FA0" w14:textId="05A4F9EF" w:rsidR="00E5042B" w:rsidRPr="004A4F10" w:rsidRDefault="007604B6" w:rsidP="004A4F10">
      <w:pPr>
        <w:pStyle w:val="a6"/>
        <w:numPr>
          <w:ilvl w:val="1"/>
          <w:numId w:val="2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Cs w:val="20"/>
        </w:rPr>
      </w:pPr>
      <w:r w:rsidRPr="004A4F10">
        <w:rPr>
          <w:rFonts w:ascii="나눔스퀘어라운드 Regular" w:eastAsia="나눔스퀘어라운드 Regular" w:hAnsi="나눔스퀘어라운드 Regular" w:hint="eastAsia"/>
          <w:szCs w:val="20"/>
        </w:rPr>
        <w:t>정</w:t>
      </w:r>
      <w:r w:rsidR="00A8397C" w:rsidRPr="004A4F10">
        <w:rPr>
          <w:rFonts w:ascii="나눔스퀘어라운드 Regular" w:eastAsia="나눔스퀘어라운드 Regular" w:hAnsi="나눔스퀘어라운드 Regular" w:hint="eastAsia"/>
          <w:szCs w:val="20"/>
        </w:rPr>
        <w:t>량</w:t>
      </w:r>
      <w:r w:rsidRPr="004A4F10">
        <w:rPr>
          <w:rFonts w:ascii="나눔스퀘어라운드 Regular" w:eastAsia="나눔스퀘어라운드 Regular" w:hAnsi="나눔스퀘어라운드 Regular" w:hint="eastAsia"/>
          <w:szCs w:val="20"/>
        </w:rPr>
        <w:t xml:space="preserve">적 </w:t>
      </w:r>
      <w:r w:rsidR="000D0A18">
        <w:rPr>
          <w:rFonts w:ascii="나눔스퀘어라운드 Regular" w:eastAsia="나눔스퀘어라운드 Regular" w:hAnsi="나눔스퀘어라운드 Regular" w:hint="eastAsia"/>
          <w:szCs w:val="20"/>
        </w:rPr>
        <w:t>기대효과</w:t>
      </w:r>
    </w:p>
    <w:p w14:paraId="0139A01A" w14:textId="4D9A2CB1" w:rsidR="00615B8A" w:rsidRPr="00615B8A" w:rsidRDefault="006276CF" w:rsidP="00615B8A">
      <w:pPr>
        <w:pStyle w:val="a6"/>
        <w:numPr>
          <w:ilvl w:val="2"/>
          <w:numId w:val="2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Cs w:val="20"/>
        </w:rPr>
      </w:pPr>
      <w:r>
        <w:rPr>
          <w:rFonts w:ascii="나눔스퀘어라운드 Regular" w:eastAsia="나눔스퀘어라운드 Regular" w:hAnsi="나눔스퀘어라운드 Regular" w:hint="eastAsia"/>
          <w:szCs w:val="20"/>
        </w:rPr>
        <w:t xml:space="preserve">모델의 정확성을 위해 </w:t>
      </w:r>
      <w:r w:rsidR="004336B3">
        <w:rPr>
          <w:rFonts w:ascii="나눔스퀘어라운드 Regular" w:eastAsia="나눔스퀘어라운드 Regular" w:hAnsi="나눔스퀘어라운드 Regular" w:hint="eastAsia"/>
          <w:szCs w:val="20"/>
        </w:rPr>
        <w:t>K</w:t>
      </w:r>
      <w:r w:rsidR="004336B3">
        <w:rPr>
          <w:rFonts w:ascii="나눔스퀘어라운드 Regular" w:eastAsia="나눔스퀘어라운드 Regular" w:hAnsi="나눔스퀘어라운드 Regular"/>
          <w:szCs w:val="20"/>
        </w:rPr>
        <w:t>AGGLE</w:t>
      </w:r>
      <w:r>
        <w:rPr>
          <w:rFonts w:ascii="나눔스퀘어라운드 Regular" w:eastAsia="나눔스퀘어라운드 Regular" w:hAnsi="나눔스퀘어라운드 Regular" w:hint="eastAsia"/>
          <w:szCs w:val="20"/>
        </w:rPr>
        <w:t xml:space="preserve">에 존재하는 </w:t>
      </w:r>
      <w:r w:rsidR="004336B3">
        <w:rPr>
          <w:rFonts w:ascii="나눔스퀘어라운드 Regular" w:eastAsia="나눔스퀘어라운드 Regular" w:hAnsi="나눔스퀘어라운드 Regular"/>
          <w:szCs w:val="20"/>
        </w:rPr>
        <w:t xml:space="preserve">twitter sentiment </w:t>
      </w:r>
      <w:r>
        <w:rPr>
          <w:rFonts w:ascii="나눔스퀘어라운드 Regular" w:eastAsia="나눔스퀘어라운드 Regular" w:hAnsi="나눔스퀘어라운드 Regular"/>
          <w:szCs w:val="20"/>
        </w:rPr>
        <w:t>dataset</w:t>
      </w:r>
      <w:r>
        <w:rPr>
          <w:rFonts w:ascii="나눔스퀘어라운드 Regular" w:eastAsia="나눔스퀘어라운드 Regular" w:hAnsi="나눔스퀘어라운드 Regular" w:hint="eastAsia"/>
          <w:szCs w:val="20"/>
        </w:rPr>
        <w:t>을</w:t>
      </w:r>
      <w:r w:rsidR="004336B3">
        <w:rPr>
          <w:rFonts w:ascii="나눔스퀘어라운드 Regular" w:eastAsia="나눔스퀘어라운드 Regular" w:hAnsi="나눔스퀘어라운드 Regular" w:hint="eastAsia"/>
          <w:szCs w:val="20"/>
        </w:rPr>
        <w:t xml:space="preserve"> 모델 학습에</w:t>
      </w:r>
      <w:r w:rsidR="004336B3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4336B3">
        <w:rPr>
          <w:rFonts w:ascii="나눔스퀘어라운드 Regular" w:eastAsia="나눔스퀘어라운드 Regular" w:hAnsi="나눔스퀘어라운드 Regular" w:hint="eastAsia"/>
          <w:szCs w:val="20"/>
        </w:rPr>
        <w:t>사용할 예정이다.</w:t>
      </w:r>
      <w:r w:rsidR="004336B3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기존 모델과 N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ZB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기법을 적용한 모델의 수행 속도 시간을 비교했을 때,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 NZB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 xml:space="preserve"> 기법을 적용한 모델이 연산 처리 부분에서 능력이 빨라 수행 속도가 빠를 것이라고 예상된다.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수행 속도가 향상되었다는 걸 증명하면,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방대한 데이터를 처리할 때 사용하면 더 효율적일 것이라고 기대한다.</w:t>
      </w:r>
    </w:p>
    <w:sectPr w:rsidR="00615B8A" w:rsidRPr="00615B8A" w:rsidSect="00ED3DD3">
      <w:footerReference w:type="default" r:id="rId17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B05B" w14:textId="77777777" w:rsidR="0008078F" w:rsidRDefault="0008078F" w:rsidP="003F204C">
      <w:pPr>
        <w:spacing w:after="0" w:line="240" w:lineRule="auto"/>
      </w:pPr>
      <w:r>
        <w:separator/>
      </w:r>
    </w:p>
  </w:endnote>
  <w:endnote w:type="continuationSeparator" w:id="0">
    <w:p w14:paraId="37F1FA5D" w14:textId="77777777" w:rsidR="0008078F" w:rsidRDefault="0008078F" w:rsidP="003F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ArialMT">
    <w:altName w:val="나눔손글씨 가람연꽃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나눔손글씨 가람연꽃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241710"/>
      <w:docPartObj>
        <w:docPartGallery w:val="Page Numbers (Bottom of Page)"/>
        <w:docPartUnique/>
      </w:docPartObj>
    </w:sdtPr>
    <w:sdtEndPr/>
    <w:sdtContent>
      <w:p w14:paraId="221A776E" w14:textId="77777777" w:rsidR="00197347" w:rsidRDefault="0019734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5911">
          <w:rPr>
            <w:noProof/>
            <w:lang w:val="ko-KR"/>
          </w:rPr>
          <w:t>5</w:t>
        </w:r>
        <w:r>
          <w:fldChar w:fldCharType="end"/>
        </w:r>
      </w:p>
    </w:sdtContent>
  </w:sdt>
  <w:p w14:paraId="0E3EECAB" w14:textId="77777777" w:rsidR="00197347" w:rsidRDefault="001973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AC94" w14:textId="77777777" w:rsidR="0008078F" w:rsidRDefault="0008078F" w:rsidP="003F204C">
      <w:pPr>
        <w:spacing w:after="0" w:line="240" w:lineRule="auto"/>
      </w:pPr>
      <w:r>
        <w:separator/>
      </w:r>
    </w:p>
  </w:footnote>
  <w:footnote w:type="continuationSeparator" w:id="0">
    <w:p w14:paraId="7A88CC5D" w14:textId="77777777" w:rsidR="0008078F" w:rsidRDefault="0008078F" w:rsidP="003F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E45"/>
    <w:multiLevelType w:val="hybridMultilevel"/>
    <w:tmpl w:val="4CB40E08"/>
    <w:lvl w:ilvl="0" w:tplc="0409000F">
      <w:start w:val="1"/>
      <w:numFmt w:val="decimal"/>
      <w:lvlText w:val="%1."/>
      <w:lvlJc w:val="left"/>
      <w:pPr>
        <w:ind w:left="1584" w:hanging="400"/>
      </w:p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1" w15:restartNumberingAfterBreak="0">
    <w:nsid w:val="0A9F1E90"/>
    <w:multiLevelType w:val="hybridMultilevel"/>
    <w:tmpl w:val="4288ED7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28297149"/>
    <w:multiLevelType w:val="hybridMultilevel"/>
    <w:tmpl w:val="8982ACE8"/>
    <w:lvl w:ilvl="0" w:tplc="04090019">
      <w:start w:val="1"/>
      <w:numFmt w:val="upperLetter"/>
      <w:lvlText w:val="%1."/>
      <w:lvlJc w:val="left"/>
      <w:pPr>
        <w:ind w:left="1782" w:hanging="400"/>
      </w:pPr>
    </w:lvl>
    <w:lvl w:ilvl="1" w:tplc="04090019" w:tentative="1">
      <w:start w:val="1"/>
      <w:numFmt w:val="upperLetter"/>
      <w:lvlText w:val="%2."/>
      <w:lvlJc w:val="left"/>
      <w:pPr>
        <w:ind w:left="2182" w:hanging="400"/>
      </w:pPr>
    </w:lvl>
    <w:lvl w:ilvl="2" w:tplc="0409001B" w:tentative="1">
      <w:start w:val="1"/>
      <w:numFmt w:val="lowerRoman"/>
      <w:lvlText w:val="%3."/>
      <w:lvlJc w:val="right"/>
      <w:pPr>
        <w:ind w:left="2582" w:hanging="400"/>
      </w:pPr>
    </w:lvl>
    <w:lvl w:ilvl="3" w:tplc="0409000F" w:tentative="1">
      <w:start w:val="1"/>
      <w:numFmt w:val="decimal"/>
      <w:lvlText w:val="%4."/>
      <w:lvlJc w:val="left"/>
      <w:pPr>
        <w:ind w:left="2982" w:hanging="400"/>
      </w:pPr>
    </w:lvl>
    <w:lvl w:ilvl="4" w:tplc="04090019" w:tentative="1">
      <w:start w:val="1"/>
      <w:numFmt w:val="upperLetter"/>
      <w:lvlText w:val="%5."/>
      <w:lvlJc w:val="left"/>
      <w:pPr>
        <w:ind w:left="3382" w:hanging="400"/>
      </w:pPr>
    </w:lvl>
    <w:lvl w:ilvl="5" w:tplc="0409001B" w:tentative="1">
      <w:start w:val="1"/>
      <w:numFmt w:val="lowerRoman"/>
      <w:lvlText w:val="%6."/>
      <w:lvlJc w:val="right"/>
      <w:pPr>
        <w:ind w:left="3782" w:hanging="400"/>
      </w:pPr>
    </w:lvl>
    <w:lvl w:ilvl="6" w:tplc="0409000F" w:tentative="1">
      <w:start w:val="1"/>
      <w:numFmt w:val="decimal"/>
      <w:lvlText w:val="%7."/>
      <w:lvlJc w:val="left"/>
      <w:pPr>
        <w:ind w:left="4182" w:hanging="400"/>
      </w:pPr>
    </w:lvl>
    <w:lvl w:ilvl="7" w:tplc="04090019" w:tentative="1">
      <w:start w:val="1"/>
      <w:numFmt w:val="upperLetter"/>
      <w:lvlText w:val="%8."/>
      <w:lvlJc w:val="left"/>
      <w:pPr>
        <w:ind w:left="4582" w:hanging="400"/>
      </w:pPr>
    </w:lvl>
    <w:lvl w:ilvl="8" w:tplc="0409001B" w:tentative="1">
      <w:start w:val="1"/>
      <w:numFmt w:val="lowerRoman"/>
      <w:lvlText w:val="%9."/>
      <w:lvlJc w:val="right"/>
      <w:pPr>
        <w:ind w:left="4982" w:hanging="400"/>
      </w:pPr>
    </w:lvl>
  </w:abstractNum>
  <w:abstractNum w:abstractNumId="3" w15:restartNumberingAfterBreak="0">
    <w:nsid w:val="2CE9297F"/>
    <w:multiLevelType w:val="hybridMultilevel"/>
    <w:tmpl w:val="6C9872A0"/>
    <w:lvl w:ilvl="0" w:tplc="04090011">
      <w:start w:val="1"/>
      <w:numFmt w:val="decimalEnclosedCircle"/>
      <w:lvlText w:val="%1"/>
      <w:lvlJc w:val="left"/>
      <w:pPr>
        <w:ind w:left="1782" w:hanging="400"/>
      </w:pPr>
    </w:lvl>
    <w:lvl w:ilvl="1" w:tplc="04090019" w:tentative="1">
      <w:start w:val="1"/>
      <w:numFmt w:val="upperLetter"/>
      <w:lvlText w:val="%2."/>
      <w:lvlJc w:val="left"/>
      <w:pPr>
        <w:ind w:left="2182" w:hanging="400"/>
      </w:pPr>
    </w:lvl>
    <w:lvl w:ilvl="2" w:tplc="0409001B" w:tentative="1">
      <w:start w:val="1"/>
      <w:numFmt w:val="lowerRoman"/>
      <w:lvlText w:val="%3."/>
      <w:lvlJc w:val="right"/>
      <w:pPr>
        <w:ind w:left="2582" w:hanging="400"/>
      </w:pPr>
    </w:lvl>
    <w:lvl w:ilvl="3" w:tplc="0409000F" w:tentative="1">
      <w:start w:val="1"/>
      <w:numFmt w:val="decimal"/>
      <w:lvlText w:val="%4."/>
      <w:lvlJc w:val="left"/>
      <w:pPr>
        <w:ind w:left="2982" w:hanging="400"/>
      </w:pPr>
    </w:lvl>
    <w:lvl w:ilvl="4" w:tplc="04090019" w:tentative="1">
      <w:start w:val="1"/>
      <w:numFmt w:val="upperLetter"/>
      <w:lvlText w:val="%5."/>
      <w:lvlJc w:val="left"/>
      <w:pPr>
        <w:ind w:left="3382" w:hanging="400"/>
      </w:pPr>
    </w:lvl>
    <w:lvl w:ilvl="5" w:tplc="0409001B" w:tentative="1">
      <w:start w:val="1"/>
      <w:numFmt w:val="lowerRoman"/>
      <w:lvlText w:val="%6."/>
      <w:lvlJc w:val="right"/>
      <w:pPr>
        <w:ind w:left="3782" w:hanging="400"/>
      </w:pPr>
    </w:lvl>
    <w:lvl w:ilvl="6" w:tplc="0409000F" w:tentative="1">
      <w:start w:val="1"/>
      <w:numFmt w:val="decimal"/>
      <w:lvlText w:val="%7."/>
      <w:lvlJc w:val="left"/>
      <w:pPr>
        <w:ind w:left="4182" w:hanging="400"/>
      </w:pPr>
    </w:lvl>
    <w:lvl w:ilvl="7" w:tplc="04090019" w:tentative="1">
      <w:start w:val="1"/>
      <w:numFmt w:val="upperLetter"/>
      <w:lvlText w:val="%8."/>
      <w:lvlJc w:val="left"/>
      <w:pPr>
        <w:ind w:left="4582" w:hanging="400"/>
      </w:pPr>
    </w:lvl>
    <w:lvl w:ilvl="8" w:tplc="0409001B" w:tentative="1">
      <w:start w:val="1"/>
      <w:numFmt w:val="lowerRoman"/>
      <w:lvlText w:val="%9."/>
      <w:lvlJc w:val="right"/>
      <w:pPr>
        <w:ind w:left="4982" w:hanging="400"/>
      </w:pPr>
    </w:lvl>
  </w:abstractNum>
  <w:abstractNum w:abstractNumId="4" w15:restartNumberingAfterBreak="0">
    <w:nsid w:val="327F7329"/>
    <w:multiLevelType w:val="hybridMultilevel"/>
    <w:tmpl w:val="60621102"/>
    <w:lvl w:ilvl="0" w:tplc="04090011">
      <w:start w:val="1"/>
      <w:numFmt w:val="decimalEnclosedCircle"/>
      <w:lvlText w:val="%1"/>
      <w:lvlJc w:val="left"/>
      <w:pPr>
        <w:ind w:left="2182" w:hanging="400"/>
      </w:pPr>
    </w:lvl>
    <w:lvl w:ilvl="1" w:tplc="04090019" w:tentative="1">
      <w:start w:val="1"/>
      <w:numFmt w:val="upperLetter"/>
      <w:lvlText w:val="%2."/>
      <w:lvlJc w:val="left"/>
      <w:pPr>
        <w:ind w:left="2582" w:hanging="400"/>
      </w:pPr>
    </w:lvl>
    <w:lvl w:ilvl="2" w:tplc="0409001B" w:tentative="1">
      <w:start w:val="1"/>
      <w:numFmt w:val="lowerRoman"/>
      <w:lvlText w:val="%3."/>
      <w:lvlJc w:val="right"/>
      <w:pPr>
        <w:ind w:left="2982" w:hanging="400"/>
      </w:pPr>
    </w:lvl>
    <w:lvl w:ilvl="3" w:tplc="0409000F" w:tentative="1">
      <w:start w:val="1"/>
      <w:numFmt w:val="decimal"/>
      <w:lvlText w:val="%4."/>
      <w:lvlJc w:val="left"/>
      <w:pPr>
        <w:ind w:left="3382" w:hanging="400"/>
      </w:pPr>
    </w:lvl>
    <w:lvl w:ilvl="4" w:tplc="04090019" w:tentative="1">
      <w:start w:val="1"/>
      <w:numFmt w:val="upperLetter"/>
      <w:lvlText w:val="%5."/>
      <w:lvlJc w:val="left"/>
      <w:pPr>
        <w:ind w:left="3782" w:hanging="400"/>
      </w:pPr>
    </w:lvl>
    <w:lvl w:ilvl="5" w:tplc="0409001B" w:tentative="1">
      <w:start w:val="1"/>
      <w:numFmt w:val="lowerRoman"/>
      <w:lvlText w:val="%6."/>
      <w:lvlJc w:val="right"/>
      <w:pPr>
        <w:ind w:left="4182" w:hanging="400"/>
      </w:pPr>
    </w:lvl>
    <w:lvl w:ilvl="6" w:tplc="0409000F" w:tentative="1">
      <w:start w:val="1"/>
      <w:numFmt w:val="decimal"/>
      <w:lvlText w:val="%7."/>
      <w:lvlJc w:val="left"/>
      <w:pPr>
        <w:ind w:left="4582" w:hanging="400"/>
      </w:pPr>
    </w:lvl>
    <w:lvl w:ilvl="7" w:tplc="04090019" w:tentative="1">
      <w:start w:val="1"/>
      <w:numFmt w:val="upperLetter"/>
      <w:lvlText w:val="%8."/>
      <w:lvlJc w:val="left"/>
      <w:pPr>
        <w:ind w:left="4982" w:hanging="400"/>
      </w:pPr>
    </w:lvl>
    <w:lvl w:ilvl="8" w:tplc="0409001B" w:tentative="1">
      <w:start w:val="1"/>
      <w:numFmt w:val="lowerRoman"/>
      <w:lvlText w:val="%9."/>
      <w:lvlJc w:val="right"/>
      <w:pPr>
        <w:ind w:left="5382" w:hanging="400"/>
      </w:pPr>
    </w:lvl>
  </w:abstractNum>
  <w:abstractNum w:abstractNumId="5" w15:restartNumberingAfterBreak="0">
    <w:nsid w:val="3B47559E"/>
    <w:multiLevelType w:val="hybridMultilevel"/>
    <w:tmpl w:val="ADC02066"/>
    <w:lvl w:ilvl="0" w:tplc="0409000F">
      <w:start w:val="1"/>
      <w:numFmt w:val="decimal"/>
      <w:lvlText w:val="%1."/>
      <w:lvlJc w:val="left"/>
      <w:pPr>
        <w:ind w:left="1199" w:hanging="400"/>
      </w:p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6" w15:restartNumberingAfterBreak="0">
    <w:nsid w:val="4F024CFF"/>
    <w:multiLevelType w:val="hybridMultilevel"/>
    <w:tmpl w:val="C448A144"/>
    <w:lvl w:ilvl="0" w:tplc="04090013">
      <w:start w:val="1"/>
      <w:numFmt w:val="upperRoman"/>
      <w:lvlText w:val="%1."/>
      <w:lvlJc w:val="left"/>
      <w:pPr>
        <w:ind w:left="784" w:hanging="3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9">
      <w:start w:val="1"/>
      <w:numFmt w:val="upperLetter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6E4A877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="Arial" w:hint="eastAsia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6D6747"/>
    <w:multiLevelType w:val="hybridMultilevel"/>
    <w:tmpl w:val="D4D8DC60"/>
    <w:lvl w:ilvl="0" w:tplc="04090011">
      <w:start w:val="1"/>
      <w:numFmt w:val="decimalEnclosedCircle"/>
      <w:lvlText w:val="%1"/>
      <w:lvlJc w:val="left"/>
      <w:pPr>
        <w:ind w:left="2397" w:hanging="400"/>
      </w:pPr>
    </w:lvl>
    <w:lvl w:ilvl="1" w:tplc="04090019" w:tentative="1">
      <w:start w:val="1"/>
      <w:numFmt w:val="upperLetter"/>
      <w:lvlText w:val="%2."/>
      <w:lvlJc w:val="left"/>
      <w:pPr>
        <w:ind w:left="2797" w:hanging="400"/>
      </w:pPr>
    </w:lvl>
    <w:lvl w:ilvl="2" w:tplc="0409001B" w:tentative="1">
      <w:start w:val="1"/>
      <w:numFmt w:val="lowerRoman"/>
      <w:lvlText w:val="%3."/>
      <w:lvlJc w:val="right"/>
      <w:pPr>
        <w:ind w:left="3197" w:hanging="400"/>
      </w:pPr>
    </w:lvl>
    <w:lvl w:ilvl="3" w:tplc="0409000F" w:tentative="1">
      <w:start w:val="1"/>
      <w:numFmt w:val="decimal"/>
      <w:lvlText w:val="%4."/>
      <w:lvlJc w:val="left"/>
      <w:pPr>
        <w:ind w:left="3597" w:hanging="400"/>
      </w:pPr>
    </w:lvl>
    <w:lvl w:ilvl="4" w:tplc="04090019" w:tentative="1">
      <w:start w:val="1"/>
      <w:numFmt w:val="upperLetter"/>
      <w:lvlText w:val="%5."/>
      <w:lvlJc w:val="left"/>
      <w:pPr>
        <w:ind w:left="3997" w:hanging="400"/>
      </w:pPr>
    </w:lvl>
    <w:lvl w:ilvl="5" w:tplc="0409001B" w:tentative="1">
      <w:start w:val="1"/>
      <w:numFmt w:val="lowerRoman"/>
      <w:lvlText w:val="%6."/>
      <w:lvlJc w:val="right"/>
      <w:pPr>
        <w:ind w:left="4397" w:hanging="400"/>
      </w:pPr>
    </w:lvl>
    <w:lvl w:ilvl="6" w:tplc="0409000F" w:tentative="1">
      <w:start w:val="1"/>
      <w:numFmt w:val="decimal"/>
      <w:lvlText w:val="%7."/>
      <w:lvlJc w:val="left"/>
      <w:pPr>
        <w:ind w:left="4797" w:hanging="400"/>
      </w:pPr>
    </w:lvl>
    <w:lvl w:ilvl="7" w:tplc="04090019" w:tentative="1">
      <w:start w:val="1"/>
      <w:numFmt w:val="upperLetter"/>
      <w:lvlText w:val="%8."/>
      <w:lvlJc w:val="left"/>
      <w:pPr>
        <w:ind w:left="5197" w:hanging="400"/>
      </w:pPr>
    </w:lvl>
    <w:lvl w:ilvl="8" w:tplc="0409001B" w:tentative="1">
      <w:start w:val="1"/>
      <w:numFmt w:val="lowerRoman"/>
      <w:lvlText w:val="%9."/>
      <w:lvlJc w:val="right"/>
      <w:pPr>
        <w:ind w:left="5597" w:hanging="400"/>
      </w:pPr>
    </w:lvl>
  </w:abstractNum>
  <w:abstractNum w:abstractNumId="9" w15:restartNumberingAfterBreak="0">
    <w:nsid w:val="75B154E8"/>
    <w:multiLevelType w:val="hybridMultilevel"/>
    <w:tmpl w:val="218073E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BC45F88"/>
    <w:multiLevelType w:val="hybridMultilevel"/>
    <w:tmpl w:val="B4C69B2C"/>
    <w:lvl w:ilvl="0" w:tplc="04090019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2D"/>
    <w:rsid w:val="000147FB"/>
    <w:rsid w:val="00023CE7"/>
    <w:rsid w:val="00052B81"/>
    <w:rsid w:val="000537BE"/>
    <w:rsid w:val="00054A3D"/>
    <w:rsid w:val="000621CD"/>
    <w:rsid w:val="0008078F"/>
    <w:rsid w:val="000876F6"/>
    <w:rsid w:val="000A5584"/>
    <w:rsid w:val="000B4A4A"/>
    <w:rsid w:val="000B56A3"/>
    <w:rsid w:val="000D0A18"/>
    <w:rsid w:val="000D0C10"/>
    <w:rsid w:val="000D5677"/>
    <w:rsid w:val="000D5A91"/>
    <w:rsid w:val="000D6BA6"/>
    <w:rsid w:val="000E1F72"/>
    <w:rsid w:val="000E6EC7"/>
    <w:rsid w:val="000F08F9"/>
    <w:rsid w:val="000F0DC3"/>
    <w:rsid w:val="00100832"/>
    <w:rsid w:val="00133FAA"/>
    <w:rsid w:val="00141BE2"/>
    <w:rsid w:val="001624E2"/>
    <w:rsid w:val="00172953"/>
    <w:rsid w:val="00197347"/>
    <w:rsid w:val="001A0142"/>
    <w:rsid w:val="001A4726"/>
    <w:rsid w:val="001D5D7B"/>
    <w:rsid w:val="001E4181"/>
    <w:rsid w:val="001E5B8D"/>
    <w:rsid w:val="00203B05"/>
    <w:rsid w:val="002068A9"/>
    <w:rsid w:val="002212F5"/>
    <w:rsid w:val="00250F7E"/>
    <w:rsid w:val="002723AB"/>
    <w:rsid w:val="002733EF"/>
    <w:rsid w:val="00274FA9"/>
    <w:rsid w:val="00281408"/>
    <w:rsid w:val="002956B8"/>
    <w:rsid w:val="002B18D4"/>
    <w:rsid w:val="002E33A2"/>
    <w:rsid w:val="002E6027"/>
    <w:rsid w:val="003011CD"/>
    <w:rsid w:val="00330360"/>
    <w:rsid w:val="00332C61"/>
    <w:rsid w:val="00343EDF"/>
    <w:rsid w:val="0034487C"/>
    <w:rsid w:val="003479A8"/>
    <w:rsid w:val="00354FD2"/>
    <w:rsid w:val="003660A6"/>
    <w:rsid w:val="0038448C"/>
    <w:rsid w:val="003B2550"/>
    <w:rsid w:val="003D54CD"/>
    <w:rsid w:val="003F204C"/>
    <w:rsid w:val="00403898"/>
    <w:rsid w:val="00411E7D"/>
    <w:rsid w:val="00424827"/>
    <w:rsid w:val="004336B3"/>
    <w:rsid w:val="00482DC4"/>
    <w:rsid w:val="00492689"/>
    <w:rsid w:val="004A4F10"/>
    <w:rsid w:val="004A7E70"/>
    <w:rsid w:val="004D1C74"/>
    <w:rsid w:val="004D2DCF"/>
    <w:rsid w:val="004D4918"/>
    <w:rsid w:val="004E507A"/>
    <w:rsid w:val="00505386"/>
    <w:rsid w:val="00525B04"/>
    <w:rsid w:val="00527525"/>
    <w:rsid w:val="00550262"/>
    <w:rsid w:val="0055586E"/>
    <w:rsid w:val="005620B8"/>
    <w:rsid w:val="00582533"/>
    <w:rsid w:val="00592558"/>
    <w:rsid w:val="00595D3D"/>
    <w:rsid w:val="00597BBA"/>
    <w:rsid w:val="005A3874"/>
    <w:rsid w:val="005B1063"/>
    <w:rsid w:val="005F0A46"/>
    <w:rsid w:val="005F502B"/>
    <w:rsid w:val="00600743"/>
    <w:rsid w:val="006101AA"/>
    <w:rsid w:val="00615B8A"/>
    <w:rsid w:val="00626D2D"/>
    <w:rsid w:val="006276CF"/>
    <w:rsid w:val="00646D70"/>
    <w:rsid w:val="00661B33"/>
    <w:rsid w:val="006645B3"/>
    <w:rsid w:val="00671488"/>
    <w:rsid w:val="00673D56"/>
    <w:rsid w:val="00674D4E"/>
    <w:rsid w:val="006756E6"/>
    <w:rsid w:val="006773AA"/>
    <w:rsid w:val="00694786"/>
    <w:rsid w:val="00696905"/>
    <w:rsid w:val="006976D7"/>
    <w:rsid w:val="006A4D54"/>
    <w:rsid w:val="006B6F8F"/>
    <w:rsid w:val="006C01FE"/>
    <w:rsid w:val="006D2B83"/>
    <w:rsid w:val="006E3B7D"/>
    <w:rsid w:val="00701A10"/>
    <w:rsid w:val="00706B86"/>
    <w:rsid w:val="007334CD"/>
    <w:rsid w:val="00733B93"/>
    <w:rsid w:val="007407ED"/>
    <w:rsid w:val="007448DE"/>
    <w:rsid w:val="00752020"/>
    <w:rsid w:val="00754EC1"/>
    <w:rsid w:val="00755911"/>
    <w:rsid w:val="007604B6"/>
    <w:rsid w:val="00777D4C"/>
    <w:rsid w:val="00783207"/>
    <w:rsid w:val="007847CC"/>
    <w:rsid w:val="007925BC"/>
    <w:rsid w:val="00793128"/>
    <w:rsid w:val="007B1FF3"/>
    <w:rsid w:val="007E1710"/>
    <w:rsid w:val="007E7861"/>
    <w:rsid w:val="007F097F"/>
    <w:rsid w:val="008164BA"/>
    <w:rsid w:val="00834752"/>
    <w:rsid w:val="00846250"/>
    <w:rsid w:val="00855467"/>
    <w:rsid w:val="00856E08"/>
    <w:rsid w:val="00860CB1"/>
    <w:rsid w:val="00886DEE"/>
    <w:rsid w:val="0089200E"/>
    <w:rsid w:val="008A78FF"/>
    <w:rsid w:val="008B3AFF"/>
    <w:rsid w:val="008C04AA"/>
    <w:rsid w:val="009149DD"/>
    <w:rsid w:val="009216B5"/>
    <w:rsid w:val="00931F25"/>
    <w:rsid w:val="00941676"/>
    <w:rsid w:val="00941C86"/>
    <w:rsid w:val="00946919"/>
    <w:rsid w:val="00951EAD"/>
    <w:rsid w:val="00966AE1"/>
    <w:rsid w:val="00982BF7"/>
    <w:rsid w:val="00990103"/>
    <w:rsid w:val="009A5D83"/>
    <w:rsid w:val="009C42B0"/>
    <w:rsid w:val="009F4CAF"/>
    <w:rsid w:val="00A02ADE"/>
    <w:rsid w:val="00A108D7"/>
    <w:rsid w:val="00A15A8E"/>
    <w:rsid w:val="00A26413"/>
    <w:rsid w:val="00A63B04"/>
    <w:rsid w:val="00A8050D"/>
    <w:rsid w:val="00A8397C"/>
    <w:rsid w:val="00A92F4C"/>
    <w:rsid w:val="00AB730E"/>
    <w:rsid w:val="00AC4D18"/>
    <w:rsid w:val="00AE1EB9"/>
    <w:rsid w:val="00AF3158"/>
    <w:rsid w:val="00B15912"/>
    <w:rsid w:val="00B22627"/>
    <w:rsid w:val="00B372E3"/>
    <w:rsid w:val="00B45845"/>
    <w:rsid w:val="00B51D14"/>
    <w:rsid w:val="00B51E3C"/>
    <w:rsid w:val="00B54B54"/>
    <w:rsid w:val="00B71840"/>
    <w:rsid w:val="00B75267"/>
    <w:rsid w:val="00B965FE"/>
    <w:rsid w:val="00B96AFA"/>
    <w:rsid w:val="00BA1F4B"/>
    <w:rsid w:val="00BA22FE"/>
    <w:rsid w:val="00BB4315"/>
    <w:rsid w:val="00BB4DA8"/>
    <w:rsid w:val="00BE6C77"/>
    <w:rsid w:val="00BF0041"/>
    <w:rsid w:val="00C117AC"/>
    <w:rsid w:val="00C13D7B"/>
    <w:rsid w:val="00C243EE"/>
    <w:rsid w:val="00C45697"/>
    <w:rsid w:val="00C507C4"/>
    <w:rsid w:val="00C653D5"/>
    <w:rsid w:val="00C85412"/>
    <w:rsid w:val="00C97502"/>
    <w:rsid w:val="00CB1EC8"/>
    <w:rsid w:val="00CD04A9"/>
    <w:rsid w:val="00D05384"/>
    <w:rsid w:val="00D332B9"/>
    <w:rsid w:val="00D560E0"/>
    <w:rsid w:val="00D6570D"/>
    <w:rsid w:val="00D73C08"/>
    <w:rsid w:val="00D86115"/>
    <w:rsid w:val="00DB0A2D"/>
    <w:rsid w:val="00DB1491"/>
    <w:rsid w:val="00DB24EA"/>
    <w:rsid w:val="00DC7B20"/>
    <w:rsid w:val="00DE003C"/>
    <w:rsid w:val="00DE6D24"/>
    <w:rsid w:val="00DE7DC5"/>
    <w:rsid w:val="00DF0730"/>
    <w:rsid w:val="00DF72FB"/>
    <w:rsid w:val="00E25F05"/>
    <w:rsid w:val="00E40476"/>
    <w:rsid w:val="00E5042B"/>
    <w:rsid w:val="00E632B4"/>
    <w:rsid w:val="00EB28B8"/>
    <w:rsid w:val="00EC2870"/>
    <w:rsid w:val="00EC6586"/>
    <w:rsid w:val="00ED3DD3"/>
    <w:rsid w:val="00EE5E01"/>
    <w:rsid w:val="00EE6A5D"/>
    <w:rsid w:val="00EF46BB"/>
    <w:rsid w:val="00EF5118"/>
    <w:rsid w:val="00F13C8B"/>
    <w:rsid w:val="00F307AA"/>
    <w:rsid w:val="00F46C94"/>
    <w:rsid w:val="00F67CD1"/>
    <w:rsid w:val="00F73CBD"/>
    <w:rsid w:val="00FA148D"/>
    <w:rsid w:val="00FA265B"/>
    <w:rsid w:val="00FC5B50"/>
    <w:rsid w:val="00FE508C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1E31"/>
  <w15:docId w15:val="{9387641E-7BED-4ED7-B34B-F347303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paragraph" w:customStyle="1" w:styleId="hstyle0">
    <w:name w:val="hstyle0"/>
    <w:basedOn w:val="a0"/>
    <w:rsid w:val="0055586E"/>
    <w:pPr>
      <w:widowControl/>
      <w:wordWrap/>
      <w:autoSpaceDE/>
      <w:autoSpaceDN/>
      <w:spacing w:after="0" w:line="384" w:lineRule="auto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0"/>
    <w:rsid w:val="0055586E"/>
    <w:pPr>
      <w:widowControl/>
      <w:wordWrap/>
      <w:autoSpaceDE/>
      <w:autoSpaceDN/>
      <w:spacing w:after="0" w:line="432" w:lineRule="auto"/>
      <w:ind w:hanging="200"/>
    </w:pPr>
    <w:rPr>
      <w:rFonts w:ascii="휴먼명조" w:eastAsia="휴먼명조" w:hAnsi="굴림" w:cs="굴림"/>
      <w:color w:val="000000"/>
      <w:kern w:val="0"/>
      <w:sz w:val="22"/>
    </w:rPr>
  </w:style>
  <w:style w:type="character" w:customStyle="1" w:styleId="hncpagebreak">
    <w:name w:val="hnc_page_break"/>
    <w:basedOn w:val="a1"/>
    <w:rsid w:val="0055586E"/>
  </w:style>
  <w:style w:type="table" w:styleId="a4">
    <w:name w:val="Table Grid"/>
    <w:basedOn w:val="a2"/>
    <w:uiPriority w:val="39"/>
    <w:rsid w:val="0055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6C01F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0"/>
    <w:uiPriority w:val="34"/>
    <w:qFormat/>
    <w:rsid w:val="006C01FE"/>
    <w:pPr>
      <w:ind w:leftChars="400" w:left="800"/>
    </w:pPr>
  </w:style>
  <w:style w:type="table" w:customStyle="1" w:styleId="1">
    <w:name w:val="표 눈금 밝게1"/>
    <w:basedOn w:val="a2"/>
    <w:uiPriority w:val="40"/>
    <w:rsid w:val="00701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endnote text"/>
    <w:basedOn w:val="a0"/>
    <w:link w:val="Char"/>
    <w:uiPriority w:val="99"/>
    <w:semiHidden/>
    <w:unhideWhenUsed/>
    <w:rsid w:val="003F204C"/>
    <w:pPr>
      <w:snapToGrid w:val="0"/>
      <w:jc w:val="left"/>
    </w:pPr>
  </w:style>
  <w:style w:type="character" w:customStyle="1" w:styleId="Char">
    <w:name w:val="미주 텍스트 Char"/>
    <w:basedOn w:val="a1"/>
    <w:link w:val="a7"/>
    <w:uiPriority w:val="99"/>
    <w:semiHidden/>
    <w:rsid w:val="003F204C"/>
  </w:style>
  <w:style w:type="character" w:styleId="a8">
    <w:name w:val="endnote reference"/>
    <w:basedOn w:val="a1"/>
    <w:uiPriority w:val="99"/>
    <w:semiHidden/>
    <w:unhideWhenUsed/>
    <w:rsid w:val="003F204C"/>
    <w:rPr>
      <w:vertAlign w:val="superscript"/>
    </w:rPr>
  </w:style>
  <w:style w:type="paragraph" w:styleId="a9">
    <w:name w:val="footnote text"/>
    <w:basedOn w:val="a0"/>
    <w:link w:val="Char0"/>
    <w:uiPriority w:val="99"/>
    <w:semiHidden/>
    <w:unhideWhenUsed/>
    <w:rsid w:val="003F204C"/>
    <w:pPr>
      <w:snapToGrid w:val="0"/>
      <w:jc w:val="left"/>
    </w:pPr>
  </w:style>
  <w:style w:type="character" w:customStyle="1" w:styleId="Char0">
    <w:name w:val="각주 텍스트 Char"/>
    <w:basedOn w:val="a1"/>
    <w:link w:val="a9"/>
    <w:uiPriority w:val="99"/>
    <w:semiHidden/>
    <w:rsid w:val="003F204C"/>
  </w:style>
  <w:style w:type="character" w:styleId="aa">
    <w:name w:val="footnote reference"/>
    <w:basedOn w:val="a1"/>
    <w:uiPriority w:val="99"/>
    <w:semiHidden/>
    <w:unhideWhenUsed/>
    <w:rsid w:val="003F204C"/>
    <w:rPr>
      <w:vertAlign w:val="superscript"/>
    </w:rPr>
  </w:style>
  <w:style w:type="character" w:styleId="ab">
    <w:name w:val="Hyperlink"/>
    <w:basedOn w:val="a1"/>
    <w:uiPriority w:val="99"/>
    <w:semiHidden/>
    <w:unhideWhenUsed/>
    <w:rsid w:val="00982BF7"/>
    <w:rPr>
      <w:color w:val="0000FF"/>
      <w:u w:val="single"/>
    </w:rPr>
  </w:style>
  <w:style w:type="paragraph" w:styleId="ac">
    <w:name w:val="header"/>
    <w:basedOn w:val="a0"/>
    <w:link w:val="Char1"/>
    <w:uiPriority w:val="99"/>
    <w:unhideWhenUsed/>
    <w:rsid w:val="000B4A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uiPriority w:val="99"/>
    <w:rsid w:val="000B4A4A"/>
  </w:style>
  <w:style w:type="paragraph" w:styleId="ad">
    <w:name w:val="footer"/>
    <w:basedOn w:val="a0"/>
    <w:link w:val="Char2"/>
    <w:uiPriority w:val="99"/>
    <w:unhideWhenUsed/>
    <w:rsid w:val="000B4A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uiPriority w:val="99"/>
    <w:rsid w:val="000B4A4A"/>
  </w:style>
  <w:style w:type="paragraph" w:styleId="ae">
    <w:name w:val="No Spacing"/>
    <w:link w:val="Char3"/>
    <w:uiPriority w:val="1"/>
    <w:qFormat/>
    <w:rsid w:val="00332C6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1"/>
    <w:link w:val="ae"/>
    <w:uiPriority w:val="1"/>
    <w:rsid w:val="00332C61"/>
    <w:rPr>
      <w:kern w:val="0"/>
      <w:sz w:val="22"/>
    </w:rPr>
  </w:style>
  <w:style w:type="paragraph" w:styleId="af">
    <w:name w:val="Balloon Text"/>
    <w:basedOn w:val="a0"/>
    <w:link w:val="Char4"/>
    <w:uiPriority w:val="99"/>
    <w:semiHidden/>
    <w:unhideWhenUsed/>
    <w:rsid w:val="001A01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"/>
    <w:uiPriority w:val="99"/>
    <w:semiHidden/>
    <w:rsid w:val="001A0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82B1-64F4-4952-9E0D-7A83E35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n</dc:creator>
  <cp:lastModifiedBy>sumin</cp:lastModifiedBy>
  <cp:revision>46</cp:revision>
  <cp:lastPrinted>2020-09-24T03:54:00Z</cp:lastPrinted>
  <dcterms:created xsi:type="dcterms:W3CDTF">2020-09-22T05:10:00Z</dcterms:created>
  <dcterms:modified xsi:type="dcterms:W3CDTF">2020-09-24T05:02:00Z</dcterms:modified>
</cp:coreProperties>
</file>